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561D" w14:textId="20DAD872" w:rsidR="00CD5330" w:rsidRDefault="00A83A7B" w:rsidP="000D3D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767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แสดงความคิดเห็นต่อร่างข้อกำหนดของสำนักงานการบินพลเรือนแห่งประเทศไทย ฉบับที่...</w:t>
      </w:r>
      <w:r w:rsidR="000D3D3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D3D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่าด้วยการ</w:t>
      </w:r>
      <w:r w:rsidR="00AF79E2" w:rsidRPr="000D3D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และการออกใบอนุญาต</w:t>
      </w:r>
      <w:r w:rsidR="000D3D3D" w:rsidRPr="000D3D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ำเนินงานเกี่ยวกับวัตถุอันตรายหรือสิ่งของต้องห้ามหรือต้องดูแลเป็นพิเศษ</w:t>
      </w:r>
    </w:p>
    <w:p w14:paraId="002C7E17" w14:textId="50FDBA87" w:rsidR="009727A2" w:rsidRPr="009727A2" w:rsidRDefault="009727A2" w:rsidP="00972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27A2">
        <w:rPr>
          <w:rFonts w:ascii="TH SarabunPSK" w:hAnsi="TH SarabunPSK" w:cs="TH SarabunPSK"/>
          <w:b/>
          <w:bCs/>
          <w:sz w:val="32"/>
          <w:szCs w:val="32"/>
          <w:cs/>
        </w:rPr>
        <w:t>เปิดรับฟังความคิดเห็นตั้งแต่บัดนี้ ถึ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7D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 ตุลาคม</w:t>
      </w:r>
      <w:bookmarkStart w:id="0" w:name="_GoBack"/>
      <w:bookmarkEnd w:id="0"/>
      <w:r w:rsidRPr="009727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7F106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43C97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5EDECE1" w14:textId="5ED3C87A" w:rsidR="009727A2" w:rsidRDefault="00F43C97" w:rsidP="00972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9727A2" w:rsidRPr="009727A2">
        <w:rPr>
          <w:rFonts w:ascii="TH SarabunPSK" w:hAnsi="TH SarabunPSK" w:cs="TH SarabunPSK"/>
          <w:b/>
          <w:bCs/>
          <w:sz w:val="32"/>
          <w:szCs w:val="32"/>
          <w:cs/>
        </w:rPr>
        <w:t>กฎหมาย สำนักงานการบินพลเรือนแห่งประเทศไทย</w:t>
      </w:r>
    </w:p>
    <w:p w14:paraId="53A55A3E" w14:textId="77777777" w:rsidR="009A4767" w:rsidRDefault="009A4767" w:rsidP="00A83A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4767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</w:t>
      </w:r>
    </w:p>
    <w:p w14:paraId="0983D0F9" w14:textId="77777777" w:rsidR="005C6684" w:rsidRDefault="005C6684" w:rsidP="009A47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488C5" w14:textId="0C3DE444" w:rsidR="009A4767" w:rsidRDefault="005C6684" w:rsidP="009A47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7677">
        <w:rPr>
          <w:rFonts w:ascii="TH SarabunPSK" w:hAnsi="TH SarabunPSK" w:cs="TH SarabunPSK" w:hint="cs"/>
          <w:b/>
          <w:bCs/>
          <w:sz w:val="32"/>
          <w:szCs w:val="32"/>
          <w:cs/>
        </w:rPr>
        <w:t>(1) หลักการและเหตุผล</w:t>
      </w:r>
    </w:p>
    <w:p w14:paraId="602FBCC4" w14:textId="2982E24F" w:rsidR="00801C1F" w:rsidRDefault="00110F13" w:rsidP="003E76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83AA5" w:rsidRPr="00706018">
        <w:rPr>
          <w:rFonts w:ascii="TH SarabunPSK" w:hAnsi="TH SarabunPSK" w:cs="TH SarabunPSK"/>
          <w:sz w:val="32"/>
          <w:szCs w:val="32"/>
          <w:cs/>
        </w:rPr>
        <w:t>เพื่อ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ทดแทนข้อบังคับของสำนักงานการบินพลเรือนแห่งประเทศไทย ฉบับที่ </w:t>
      </w:r>
      <w:r w:rsidR="00F83AA5">
        <w:rPr>
          <w:rFonts w:ascii="TH SarabunPSK" w:hAnsi="TH SarabunPSK" w:cs="TH SarabunPSK"/>
          <w:sz w:val="32"/>
          <w:szCs w:val="32"/>
        </w:rPr>
        <w:t xml:space="preserve">4 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ขนส่งวัตถุอันตรายทางอากาศ พ.ศ. </w:t>
      </w:r>
      <w:r w:rsidR="00F83AA5">
        <w:rPr>
          <w:rFonts w:ascii="TH SarabunPSK" w:hAnsi="TH SarabunPSK" w:cs="TH SarabunPSK"/>
          <w:sz w:val="32"/>
          <w:szCs w:val="32"/>
        </w:rPr>
        <w:t xml:space="preserve">2559 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และประกาศสำนักงานการบินพลเรือนแห่งประเทศไทย เรื่อง หลักเกณฑ์และเงื่อนไขในการอนุญาตให้ส่งหรือพาวัตถุอันตรายหรือสัตว์ไปกับอากาศยาน พ.ศ. </w:t>
      </w:r>
      <w:r w:rsidR="00F83AA5">
        <w:rPr>
          <w:rFonts w:ascii="TH SarabunPSK" w:hAnsi="TH SarabunPSK" w:cs="TH SarabunPSK"/>
          <w:sz w:val="32"/>
          <w:szCs w:val="32"/>
        </w:rPr>
        <w:t xml:space="preserve">2558 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อดคล้องกับ พ.ร.บ. การเดินอากาศฉบับที่ </w:t>
      </w:r>
      <w:r w:rsidR="00F83AA5">
        <w:rPr>
          <w:rFonts w:ascii="TH SarabunPSK" w:hAnsi="TH SarabunPSK" w:cs="TH SarabunPSK"/>
          <w:sz w:val="32"/>
          <w:szCs w:val="32"/>
        </w:rPr>
        <w:t xml:space="preserve">14 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83AA5">
        <w:rPr>
          <w:rFonts w:ascii="TH SarabunPSK" w:hAnsi="TH SarabunPSK" w:cs="TH SarabunPSK"/>
          <w:sz w:val="32"/>
          <w:szCs w:val="32"/>
        </w:rPr>
        <w:t xml:space="preserve">2562 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ที่ได้มีการแก้ไขเพิ่มเติมความในหมวด </w:t>
      </w:r>
      <w:r w:rsidR="00F83AA5">
        <w:rPr>
          <w:rFonts w:ascii="TH SarabunPSK" w:hAnsi="TH SarabunPSK" w:cs="TH SarabunPSK"/>
          <w:sz w:val="32"/>
          <w:szCs w:val="32"/>
        </w:rPr>
        <w:t xml:space="preserve">1/3 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การกำกับดูแลการขนส่งวัตถุอันตรายทางอากาศ และสิ่งของต้องห้ามหรือต้องดูแลเป็นพิเศษ ในมาตรา </w:t>
      </w:r>
      <w:r w:rsidR="00F83AA5">
        <w:rPr>
          <w:rFonts w:ascii="TH SarabunPSK" w:hAnsi="TH SarabunPSK" w:cs="TH SarabunPSK"/>
          <w:sz w:val="32"/>
          <w:szCs w:val="32"/>
        </w:rPr>
        <w:t xml:space="preserve">15/27 – 15/30 </w:t>
      </w:r>
      <w:r w:rsidR="00F83AA5">
        <w:rPr>
          <w:rFonts w:ascii="TH SarabunPSK" w:hAnsi="TH SarabunPSK" w:cs="TH SarabunPSK" w:hint="cs"/>
          <w:sz w:val="32"/>
          <w:szCs w:val="32"/>
          <w:cs/>
        </w:rPr>
        <w:t>พร้อมทั้งยกเลิก</w:t>
      </w:r>
      <w:r w:rsidR="00805B3B">
        <w:rPr>
          <w:rFonts w:ascii="TH SarabunPSK" w:hAnsi="TH SarabunPSK" w:cs="TH SarabunPSK"/>
          <w:sz w:val="32"/>
          <w:szCs w:val="32"/>
          <w:cs/>
        </w:rPr>
        <w:br/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F83AA5">
        <w:rPr>
          <w:rFonts w:ascii="TH SarabunPSK" w:hAnsi="TH SarabunPSK" w:cs="TH SarabunPSK"/>
          <w:sz w:val="32"/>
          <w:szCs w:val="32"/>
        </w:rPr>
        <w:t xml:space="preserve">26 </w:t>
      </w:r>
      <w:r w:rsidR="00F83AA5">
        <w:rPr>
          <w:rFonts w:ascii="TH SarabunPSK" w:hAnsi="TH SarabunPSK" w:cs="TH SarabunPSK" w:hint="cs"/>
          <w:sz w:val="32"/>
          <w:szCs w:val="32"/>
          <w:cs/>
        </w:rPr>
        <w:t xml:space="preserve">เดิม และเป็นการแก้ไขข้อบกพร่องที่ตรวจพบจาก </w:t>
      </w:r>
      <w:r w:rsidR="00F83AA5">
        <w:rPr>
          <w:rFonts w:ascii="TH SarabunPSK" w:hAnsi="TH SarabunPSK" w:cs="TH SarabunPSK"/>
          <w:sz w:val="32"/>
          <w:szCs w:val="32"/>
        </w:rPr>
        <w:t xml:space="preserve">ICAO USOAP </w:t>
      </w:r>
      <w:r w:rsidR="00F83AA5">
        <w:rPr>
          <w:rFonts w:ascii="TH SarabunPSK" w:hAnsi="TH SarabunPSK" w:cs="TH SarabunPSK" w:hint="cs"/>
          <w:sz w:val="32"/>
          <w:szCs w:val="32"/>
          <w:cs/>
        </w:rPr>
        <w:t>รวมถึงเป็นการสร้างมาตรฐาน</w:t>
      </w:r>
      <w:r w:rsidR="00805B3B">
        <w:rPr>
          <w:rFonts w:ascii="TH SarabunPSK" w:hAnsi="TH SarabunPSK" w:cs="TH SarabunPSK"/>
          <w:sz w:val="32"/>
          <w:szCs w:val="32"/>
          <w:cs/>
        </w:rPr>
        <w:br/>
      </w:r>
      <w:r w:rsidR="00F83AA5">
        <w:rPr>
          <w:rFonts w:ascii="TH SarabunPSK" w:hAnsi="TH SarabunPSK" w:cs="TH SarabunPSK" w:hint="cs"/>
          <w:sz w:val="32"/>
          <w:szCs w:val="32"/>
          <w:cs/>
        </w:rPr>
        <w:t>ความปลอดภัยในการกำกับดูแลการขนส่งวัตถุอันตรายทางอากาศของประเทศไทยให้เทียบเท่ามาตรฐานสากล</w:t>
      </w:r>
    </w:p>
    <w:p w14:paraId="226984D2" w14:textId="77777777" w:rsidR="003E7677" w:rsidRDefault="003E7677" w:rsidP="003E76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19290E" w14:textId="56760DFB" w:rsidR="003E7677" w:rsidRDefault="003E7677" w:rsidP="003E76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7677">
        <w:rPr>
          <w:rFonts w:ascii="TH SarabunPSK" w:hAnsi="TH SarabunPSK" w:cs="TH SarabunPSK" w:hint="cs"/>
          <w:b/>
          <w:bCs/>
          <w:sz w:val="32"/>
          <w:szCs w:val="32"/>
          <w:cs/>
        </w:rPr>
        <w:t>(2) กฎหมายที่ให้อำนาจ</w:t>
      </w:r>
    </w:p>
    <w:p w14:paraId="7148E3D6" w14:textId="52ECB40D" w:rsidR="0033579F" w:rsidRDefault="00FA761B" w:rsidP="003357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E1677" w:rsidRPr="00F83944">
        <w:rPr>
          <w:rFonts w:ascii="TH SarabunPSK" w:hAnsi="TH SarabunPSK" w:cs="TH SarabunPSK"/>
          <w:spacing w:val="-6"/>
          <w:sz w:val="32"/>
          <w:szCs w:val="32"/>
          <w:cs/>
        </w:rPr>
        <w:t>อาศัยอำนาจตามความใน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มาตรา 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</w:rPr>
        <w:t>15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</w:rPr>
        <w:t>27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และมาตรา 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</w:rPr>
        <w:t>15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</w:rPr>
        <w:t>29</w:t>
      </w:r>
      <w:r w:rsidR="00DE1677" w:rsidRPr="00F83944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แห่งพระราชบัญญัติ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ดินอากาศ </w:t>
      </w:r>
      <w:r w:rsidR="00DE167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</w:rPr>
        <w:t>2497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16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แก้ไขเพิ่มเติมโดยพระราชบัญญัติการเดินอากาศ (ฉบับที่ 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</w:rPr>
        <w:t>14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</w:rPr>
        <w:t>2562</w:t>
      </w:r>
      <w:r w:rsidR="00DE167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>บัญญัติห้ามมิให้บุคคลใด</w:t>
      </w:r>
      <w:r w:rsidR="00DE1677" w:rsidRPr="00DE167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ับมอบ จัดเก็บ บรรทุก ขนถ่าย หรือขนส่งวัตถุอันตรายหรือสิ่งของต้องห้ามหรือต้องดูแลเป็นพิเศษไปกับ</w:t>
      </w:r>
      <w:r w:rsidR="00DE167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DE1677" w:rsidRPr="00DE167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ากาศยาน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ว้นแต่จะได้รับใบอนุญาตดำเนินงานจากผู้อำนวยการ และปฏิบัติตามเงื่อนไขที่ผู้อำนวยการกำหนด </w:t>
      </w:r>
      <w:r w:rsidR="00DE167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br/>
      </w:r>
      <w:r w:rsidR="00DE1677" w:rsidRPr="00F83944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เพื่อให้การดำเนินงานเกี่ยวกับวัตถุอันตรายหรือสิ่งของต้องห้ามหรือต้องดูแลเป็นพิเศษสอดคล้องกับมาตรฐานที่กำหนดไว้ในภาคผนวก </w:t>
      </w:r>
      <w:r w:rsidR="00DE1677" w:rsidRPr="00F83944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18</w:t>
      </w:r>
      <w:r w:rsidR="00DE1677" w:rsidRPr="00F83944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และบท</w:t>
      </w:r>
      <w:r w:rsidR="00DE1677" w:rsidRPr="00F83944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แก้ไขเพิ่มเติมภาคผนวก </w:t>
      </w:r>
      <w:r w:rsidR="00DE1677" w:rsidRPr="00F83944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18</w:t>
      </w:r>
      <w:r w:rsidR="00DE1677" w:rsidRPr="00F83944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แห่งอนุสัญญาว่าด้วยการบินพลเรือนระหว่างประเทศ ค.ศ. </w:t>
      </w:r>
      <w:r w:rsidR="00DE1677" w:rsidRPr="00F83944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1944</w:t>
      </w:r>
      <w:r w:rsidR="00DE1677" w:rsidRPr="00F8394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ศัยอำนาจตามความในมาตรา 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28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และมาตรา 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15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แห่งพระราชบัญญัติการเดินอากาศ พ.ศ. 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2497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แก้ไขเพิ่มเติมโดยพระราชบัญญัติการเดินอากาศ (ฉบับที่ 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14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พ.ศ. 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กำหนดให้ผู้อำนวยการสำนักงาน</w:t>
      </w:r>
      <w:r w:rsidR="00DE16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ินพลเรือนแห่งประเทศไทยมีอำนาจออกข้อกำหนดการขออนุญาตดำเนินงานเกี่ยวกับวัตถุอันตราย</w:t>
      </w:r>
      <w:r w:rsidR="00DE16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E1677" w:rsidRPr="00F8394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ิ่งของต้องห้ามหรือต้องดูแลเป็นพิเศษ</w:t>
      </w:r>
    </w:p>
    <w:p w14:paraId="14597C36" w14:textId="77777777" w:rsidR="0033579F" w:rsidRDefault="0033579F" w:rsidP="003357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FED3A5" w14:textId="77777777" w:rsidR="0033579F" w:rsidRDefault="0033579F" w:rsidP="0033579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579F">
        <w:rPr>
          <w:rFonts w:ascii="TH SarabunPSK" w:hAnsi="TH SarabunPSK" w:cs="TH SarabunPSK" w:hint="cs"/>
          <w:b/>
          <w:bCs/>
          <w:sz w:val="32"/>
          <w:szCs w:val="32"/>
          <w:cs/>
        </w:rPr>
        <w:t>(3) ประเด็นที่รับฟังความคิดเห็น</w:t>
      </w:r>
    </w:p>
    <w:p w14:paraId="467CB579" w14:textId="34EC2AC3" w:rsidR="00902CE9" w:rsidRPr="006C15B8" w:rsidRDefault="0033579F" w:rsidP="006C15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6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6C3" w:rsidRPr="00705C14">
        <w:rPr>
          <w:rFonts w:ascii="TH SarabunPSK" w:hAnsi="TH SarabunPSK" w:cs="TH SarabunPSK" w:hint="cs"/>
          <w:spacing w:val="-4"/>
          <w:sz w:val="32"/>
          <w:szCs w:val="32"/>
          <w:cs/>
        </w:rPr>
        <w:t>1)</w:t>
      </w:r>
      <w:r w:rsidRPr="00705C14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F83AA5" w:rsidRPr="00A7395E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ำนิยาม</w:t>
      </w:r>
      <w:r w:rsidR="006C15B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ี่สำคัญ</w:t>
      </w:r>
      <w:r w:rsidR="00902C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ของข้อกำหนด </w:t>
      </w:r>
      <w:r w:rsidR="006C15B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เช่น </w:t>
      </w:r>
      <w:r w:rsidR="00902C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“</w:t>
      </w:r>
      <w:r w:rsidR="00902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เกี่ยวกับวัตถุอันตรายและสิ่งของต้องห้ามหรือต้องดูแลเป็นพิเศษ”</w:t>
      </w:r>
      <w:r w:rsidR="00902C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“</w:t>
      </w:r>
      <w:r w:rsidR="00902CE9" w:rsidRPr="0089100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บอนุญาตดำเนินงานเกี่ยวกับวัตถุอันตรายหรือสิ่งของต้องห้ามหรือต้องดูแลเป็นพิเศษ</w:t>
      </w:r>
      <w:r w:rsidR="00902CE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”</w:t>
      </w:r>
      <w:r w:rsidR="00902C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“</w:t>
      </w:r>
      <w:r w:rsidR="00902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อันตราย”</w:t>
      </w:r>
      <w:r w:rsidR="006C15B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 </w:t>
      </w:r>
      <w:r w:rsidR="00902CE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“</w:t>
      </w:r>
      <w:r w:rsidR="00902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ของต้องห้ามหรือต้องดูแลเป็นพิเศษ”</w:t>
      </w:r>
      <w:r w:rsidR="005C6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 (ร่างข้อ </w:t>
      </w:r>
      <w:r w:rsidR="005C625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C62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3F91FC0" w14:textId="30FFC47F" w:rsidR="003026C3" w:rsidRDefault="00783819" w:rsidP="00F83A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1" w:name="_Hlk111730719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151316" wp14:editId="5BB52ABF">
            <wp:extent cx="1905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026C3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4D6727FC" w14:textId="77777777" w:rsidR="003026C3" w:rsidRDefault="003026C3" w:rsidP="00302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975DFB1" w14:textId="60FF943A" w:rsidR="003026C3" w:rsidRDefault="003026C3" w:rsidP="00302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626047" w14:textId="550CE254" w:rsidR="007C21B2" w:rsidRDefault="007C21B2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38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018DC" wp14:editId="32362FC7">
            <wp:extent cx="19050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หมาะสม เนื่องจาก...........................................................................................................................</w:t>
      </w:r>
    </w:p>
    <w:p w14:paraId="50C879F3" w14:textId="1B1DA665" w:rsidR="007C21B2" w:rsidRDefault="007C21B2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3819">
        <w:rPr>
          <w:rFonts w:ascii="TH SarabunPSK" w:hAnsi="TH SarabunPSK" w:cs="TH SarabunPSK"/>
          <w:sz w:val="32"/>
          <w:szCs w:val="32"/>
          <w:cs/>
        </w:rPr>
        <w:tab/>
      </w:r>
      <w:r w:rsidR="0078381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EC88E64" wp14:editId="4DBD0853">
            <wp:extent cx="190500" cy="19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3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6A51955A" w14:textId="16775219" w:rsidR="007C21B2" w:rsidRDefault="007C21B2" w:rsidP="003026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56DB9355" w14:textId="116E820F" w:rsidR="00630979" w:rsidRDefault="007C21B2" w:rsidP="00705C1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ประเภทใบอนุญาตดำเนินงานเกี่ยวกับวัตถุอันตรายหรือสิ่งของต้องห้าม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3AA5"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ต้องดูแลเป็นพิเศษ ได้แก่ ใบอนุญาตดำเนินงานเกี่ยวกับการรับมอบ จัดเก็บ บรรทุก ขนถ่าย ขนส่ง</w:t>
      </w:r>
      <w:r w:rsidR="00DE1677"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ั</w:t>
      </w:r>
      <w:r w:rsidR="00F83AA5"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ถุอันตราย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3AA5"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ใบอนุญาตดำเนินงานเกี่ยวกับการรับมอบ จัดเก็บ บรรทุก ขนถ่าย ขนส่งสิ่งของต้องห้ามหรือต้องดูแลเป็นพิเศษ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่างข้อ 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26F1E4F" w14:textId="0B2B24FB" w:rsidR="00630979" w:rsidRDefault="00783819" w:rsidP="00183328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15DEBA" wp14:editId="61661B7C">
            <wp:extent cx="190500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เหมาะสม เนื่องจา</w:t>
      </w:r>
      <w:r w:rsidR="00183328">
        <w:rPr>
          <w:rFonts w:ascii="TH SarabunPSK" w:hAnsi="TH SarabunPSK" w:cs="TH SarabunPSK" w:hint="cs"/>
          <w:sz w:val="32"/>
          <w:szCs w:val="32"/>
          <w:cs/>
        </w:rPr>
        <w:t>ก</w:t>
      </w:r>
      <w:r w:rsidR="00705C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14:paraId="66EC7C10" w14:textId="01379B76" w:rsidR="00705C14" w:rsidRPr="00630979" w:rsidRDefault="00705C14" w:rsidP="00705C1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BEA762B" w14:textId="77777777" w:rsidR="00630979" w:rsidRPr="00630979" w:rsidRDefault="00630979" w:rsidP="00630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C435AC" w14:textId="62C4CD8E" w:rsidR="00630979" w:rsidRPr="00630979" w:rsidRDefault="00783819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C8D8F" wp14:editId="505B1A0D">
            <wp:extent cx="190500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Hlk167107906"/>
      <w:r>
        <w:rPr>
          <w:rFonts w:ascii="TH SarabunPSK" w:hAnsi="TH SarabunPSK" w:cs="TH SarabunPSK"/>
          <w:sz w:val="32"/>
          <w:szCs w:val="32"/>
        </w:rPr>
        <w:t xml:space="preserve"> 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ไม่เหมาะสม เนื่องจา</w:t>
      </w:r>
      <w:r w:rsidR="00630979">
        <w:rPr>
          <w:rFonts w:ascii="TH SarabunPSK" w:hAnsi="TH SarabunPSK" w:cs="TH SarabunPSK" w:hint="cs"/>
          <w:sz w:val="32"/>
          <w:szCs w:val="32"/>
          <w:cs/>
        </w:rPr>
        <w:t>ก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06512D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9982D13" w14:textId="77777777" w:rsidR="00630979" w:rsidRPr="00630979" w:rsidRDefault="00630979" w:rsidP="00630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2E05E933" w14:textId="3B56C930" w:rsidR="00630979" w:rsidRPr="00630979" w:rsidRDefault="00783819" w:rsidP="0078381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5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BE5FEB0" wp14:editId="640DE4E3">
            <wp:extent cx="190500" cy="190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979" w:rsidRPr="00630979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591981B5" w14:textId="29BB74CA" w:rsidR="007C21B2" w:rsidRDefault="00630979" w:rsidP="00630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097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C3D4E" w14:textId="2746FD1D" w:rsidR="00635DCA" w:rsidRDefault="00635DCA" w:rsidP="00635D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ประเภทของผู้ดำเนินงานเกี่ยวกับวัตถุอันตรายและสิ่งของต้องห้ามหรือ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ดูแลเป็นพิเศษที่ต้องขอใบอนุญาตดำเนินงานเกี่ยวกับวัตถุอันตรายหรือสิ่งของต้องห้ามหรือต้องดูแลเป็นพิเศษ</w:t>
      </w:r>
      <w:r w:rsidR="0096716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ู้อำนวยการ ได้แก่ ผู้ดำเนินการเดินอากาศของไทย ผู้ดำเนินการเดินอากาศต่างประเทศ การไปรษณีย์ควบคุม และผู้ดำเนินงานอื่น (ร่างข้อ 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EB27567" w14:textId="1A70C3F5" w:rsidR="00635DCA" w:rsidRPr="00635DCA" w:rsidRDefault="0078381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7CF4005" wp14:editId="55D13083">
            <wp:extent cx="1905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DCA" w:rsidRPr="00635DCA">
        <w:rPr>
          <w:rFonts w:ascii="TH SarabunPSK" w:hAnsi="TH SarabunPSK" w:cs="TH SarabunPSK"/>
          <w:sz w:val="32"/>
          <w:szCs w:val="32"/>
          <w:cs/>
        </w:rPr>
        <w:t>เหมาะสม เนื่องจาก………………………………………………………………………………………………………………..</w:t>
      </w:r>
    </w:p>
    <w:p w14:paraId="7F4EDD36" w14:textId="77777777" w:rsidR="00635DCA" w:rsidRPr="00635DCA" w:rsidRDefault="00635DCA" w:rsidP="00635DC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264D1027" w14:textId="5CD27EA1" w:rsidR="00635DCA" w:rsidRDefault="00635DCA" w:rsidP="00635DC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086638D" w14:textId="1E2F5C57" w:rsidR="00635DCA" w:rsidRPr="00635DCA" w:rsidRDefault="0078381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6D55A" wp14:editId="588131AA">
            <wp:extent cx="190500" cy="19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5DCA" w:rsidRPr="00635DCA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57833ED3" w14:textId="7C89ACB8" w:rsidR="00635DCA" w:rsidRDefault="00635DCA" w:rsidP="0099591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B3E69" w14:textId="1596DFD4" w:rsidR="00635DCA" w:rsidRPr="00635DCA" w:rsidRDefault="0099591D" w:rsidP="0099591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C691F" wp14:editId="3F93516D">
            <wp:extent cx="190500" cy="19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5DCA" w:rsidRPr="00635DCA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48B40AC6" w14:textId="23562068" w:rsidR="00635DCA" w:rsidRDefault="00635DCA" w:rsidP="00635DCA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5D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28CB5" w14:textId="6366FCE3" w:rsidR="00635DCA" w:rsidRDefault="0006512D" w:rsidP="00C308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DC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คุณสมบัติของผู้ขอรับใบอนุญาตดำเนินงานเกี่ยวกับวัตถุอันตรายและสิ่งของต้องห้ามหรือต้องดูแลเป็นพิเศษ</w:t>
      </w:r>
      <w:r w:rsidR="00561D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่างข้อ 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0A8D1BB" w14:textId="276156FC" w:rsidR="00561DAC" w:rsidRDefault="00561DAC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รณีผู้ดำเนินการเดินอากาศของไทย ต้องมีใบรับรองผู้ดำเนินการเดินอากาศ มีคู่มือการดำเนินงานเกี่ยวกับวัตถุอันตราย หรือคู่มือการดำเนินงานเกี่ยวกับสิ่งของต้องห้ามหรือต้องดูแลเป็นพิเศษ </w:t>
      </w:r>
      <w:r w:rsidR="003D18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แผนการฝึกอบรมในหลักสูตรวัตถุอันตราย หรือหลักสูตรสิ่งของต้องห้ามหรือต้องดูแลเป็นพิเศษ และมีบุคลากร</w:t>
      </w:r>
      <w:r w:rsidR="003D18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รู้ ความชำนาญ ประสบการณ์ และการฝึกอบรมที่เหมาะสมเพียงพอ</w:t>
      </w:r>
    </w:p>
    <w:p w14:paraId="7782C414" w14:textId="17240970" w:rsidR="00561DAC" w:rsidRDefault="00561DAC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กรณีผู้ดำเนินการเดินอากาศต่างประเทศ ต้องมีใบรับรองผู้ดำเนินการเดินอากาศ 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้อกำหนดการปฏิบัติการ ซึ่งระบุให้ขนส่งวัตถุอันตรายหรือสิ่งของต้องห้ามหรือต้องดูแลเป็นพิเศษได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ู่มือการดำเนินงานเกี่ยวกับวัตถุอันตราย หรือคู่มือการดำเนินงานเกี่ยวกับสิ่งของต้องห้ามหรือต้องดูแลเป็นพิเศษ หรือคู่มือปฏิบัติการในส่วนที่เกี่ยวข้องกับการขนส่งวัตถุอันตราย หรือคู่มือปฏิบัติการในส่วนที่เกี่ยวข้องกับ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ของต้องห้ามหรือต้องดูแลเป็นพิเศษ หรือคู่มืออื่นที่เทียบเท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แผนการฝึกอบรมในหลักสูตรวัตถุอันตราย 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ลักสูตรสิ่งของต้องห้ามหรือต้องดูแลเป็นพิเศษ หรือแผนอื่นที่เทียบเท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ีบุคลากรที่มีความรู้ 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ำนาญ ประสบการณ์ และการฝึกอบรมที่เหมาะสมเพียงพอ</w:t>
      </w:r>
    </w:p>
    <w:p w14:paraId="6EA9289A" w14:textId="77777777" w:rsidR="00561DAC" w:rsidRDefault="00561DAC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รณีการไปรษณีย์ควบคุม ต้องมีใบรับรองการไปรษณีย์ควบคุม มีคู่มือการดำเนินงานเกี่ยวกับวัตถุอันตราย มีแผนการฝึกอบรมในหลักสูตรวัตถุอันตราย และมีบุคลากรที่มีความรู้ ความชำนาญ ประสบการณ์ และการฝึกอบรมที่เหมาะสมเพียงพอ</w:t>
      </w:r>
    </w:p>
    <w:p w14:paraId="6A87872A" w14:textId="3F6239EB" w:rsidR="00561DAC" w:rsidRDefault="00561DAC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ู้ดำเนินงานอื่น นอกจาก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ต้องเป็นนิติบุคคลที่จดทะเบียน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สำนักงานแห่งใหญ่ตั้งอยู่ในราชอาณาจักร มีคู่มือดำเนินการเกี่ยวกับวัตถุอันตราย หรือคู่มือดำเนินการเกี่ยวกับสิ่งของต้องห้ามหรือต้องดูแลเป็นพิเศษ มีแผนการฝึกอบรมในหลักสูตรวัตถุอันตราย หรือหลักสูตร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ของต้องห้าม</w:t>
      </w:r>
      <w:r w:rsidRPr="00561DA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ต้องดูแลเป็นพิเศษ และมีบุคลากรที่มีความรู้ ความชำนาญ ประสบการณ์ และการฝึกอบรม</w:t>
      </w:r>
      <w:r w:rsidR="00DE16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561DA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เหมาะสมเพียงพอ</w:t>
      </w:r>
    </w:p>
    <w:p w14:paraId="714C8698" w14:textId="3C1B442A" w:rsidR="00371295" w:rsidRDefault="0099591D" w:rsidP="0099591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111791362"/>
      <w:bookmarkStart w:id="4" w:name="_Hlk111732539"/>
      <w:r>
        <w:rPr>
          <w:rFonts w:ascii="TH SarabunPSK" w:hAnsi="TH SarabunPSK" w:cs="TH SarabunPSK"/>
          <w:sz w:val="32"/>
          <w:szCs w:val="32"/>
          <w:cs/>
        </w:rPr>
        <w:tab/>
      </w:r>
      <w:r w:rsidR="003712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BFE0F0" wp14:editId="6977521C">
            <wp:extent cx="190500" cy="19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1295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1BE297D4" w14:textId="77777777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EE760C1" w14:textId="47E83CD7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1C1D29E" w14:textId="6FB36D4A" w:rsidR="00371295" w:rsidRDefault="00371295" w:rsidP="009959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59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E4C04D" wp14:editId="443B2EDF">
            <wp:extent cx="190500" cy="19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4CA80B4B" w14:textId="39F05A04" w:rsidR="00371295" w:rsidRDefault="00371295" w:rsidP="009959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91D">
        <w:rPr>
          <w:rFonts w:ascii="TH SarabunPSK" w:hAnsi="TH SarabunPSK" w:cs="TH SarabunPSK"/>
          <w:sz w:val="32"/>
          <w:szCs w:val="32"/>
          <w:cs/>
        </w:rPr>
        <w:tab/>
      </w:r>
      <w:r w:rsidR="009959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4708C8" wp14:editId="20E88F77">
            <wp:extent cx="1905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33350787" w14:textId="77777777" w:rsidR="00371295" w:rsidRDefault="00371295" w:rsidP="003712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</w:p>
    <w:bookmarkEnd w:id="4"/>
    <w:p w14:paraId="146E8330" w14:textId="696AA985" w:rsidR="00371295" w:rsidRDefault="00371295" w:rsidP="003712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DC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83AA5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รับใบอนุญาตดำเนินงานเกี่ยวกับวัตถุอันตรายหรือสิ่งของต้องห้ามหรือ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ดูแลเป็นพิเศษ ต้องไม่อยู่ในระหว่างถูกเพิกถอนใบอนุญาตดำเนินงานเกี่ยวกับวัตถุอันตรายและสิ่งของต้องห้าม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หรือต้องดูแลเป็นพิเศษทุกประเภทมายังไม่ครบ 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(ร่างข้อ 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ต้องยื่นคำขอต่อผู้อำนวยการตามแบบ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ำหนดพร้อมด้วยเอกสารหลักฐานผ่านช่องทางที่สำนักงานกำหนด (ร่างข้อ 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EAB844D" w14:textId="58A45551" w:rsidR="00371295" w:rsidRDefault="0099591D" w:rsidP="0099591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99E221" wp14:editId="0280CE11">
            <wp:extent cx="19050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1295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1E5AABD9" w14:textId="77777777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77F6A91" w14:textId="26F7351A" w:rsidR="00371295" w:rsidRDefault="00371295" w:rsidP="003712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439507" w14:textId="604451D9" w:rsidR="00371295" w:rsidRDefault="0099591D" w:rsidP="0099591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12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65FDD8" wp14:editId="2475ADE9">
            <wp:extent cx="190500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295">
        <w:rPr>
          <w:rFonts w:ascii="TH SarabunPSK" w:hAnsi="TH SarabunPSK" w:cs="TH SarabunPSK" w:hint="cs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0A3271D2" w14:textId="0A22EF91" w:rsidR="00371295" w:rsidRDefault="00371295" w:rsidP="0099591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591D">
        <w:rPr>
          <w:rFonts w:ascii="TH SarabunPSK" w:hAnsi="TH SarabunPSK" w:cs="TH SarabunPSK"/>
          <w:sz w:val="32"/>
          <w:szCs w:val="32"/>
          <w:cs/>
        </w:rPr>
        <w:tab/>
      </w:r>
      <w:r w:rsidR="009959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7EA98A" wp14:editId="344A2088">
            <wp:extent cx="190500" cy="19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59682E8B" w14:textId="77777777" w:rsidR="00371295" w:rsidRDefault="00371295" w:rsidP="003712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A7B67" w14:textId="731A308E" w:rsidR="00F83AA5" w:rsidRDefault="00E40F32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35DCA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ขั้นตอนการออกใบอนุญาตดำเนินงานเกี่ยวกับวัตถุอันตรายและสิ่งของต้องห้าม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83AA5" w:rsidRPr="00C461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ต้องดูแลเป็นพิเศษเป็น </w:t>
      </w:r>
      <w:r w:rsidR="00F83AA5" w:rsidRPr="00C461F4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4 </w:t>
      </w:r>
      <w:r w:rsidR="00F83AA5" w:rsidRPr="00C461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ั้นตอน ได้แก่ ขั้นตอนการยื่นคำขออย่างเป็นทางการ ขั้นตอนการตรวจสอบ</w:t>
      </w:r>
      <w:r w:rsidR="00DE16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F83AA5" w:rsidRPr="00C461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อกสารหลักฐาน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ั้นตอน</w:t>
      </w:r>
      <w:r w:rsidR="00F83AA5" w:rsidRPr="000B2C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รวจสอบการปฏิบัติการ 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ขั้นตอนการออกใบอนุญาต (ร่างข้อ </w:t>
      </w:r>
      <w:r w:rsidR="00F83AA5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F83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65E33DCA" w14:textId="391FF45D" w:rsidR="00E40F32" w:rsidRDefault="0099591D" w:rsidP="00E40F32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5" w:name="_Hlk111791629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C03E67" wp14:editId="59EBAA3C">
            <wp:extent cx="190500" cy="190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/>
          <w:sz w:val="32"/>
          <w:szCs w:val="32"/>
        </w:rPr>
        <w:t xml:space="preserve"> </w:t>
      </w:r>
      <w:r w:rsidR="00E40F32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24EC7A94" w14:textId="77777777" w:rsidR="00E40F32" w:rsidRDefault="00E40F32" w:rsidP="00E40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F2741EE" w14:textId="75CE85DA" w:rsidR="00E40F32" w:rsidRDefault="00E40F32" w:rsidP="00E40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ED7FAA3" w14:textId="57A24D33" w:rsidR="00E40F32" w:rsidRDefault="00E40F32" w:rsidP="0099591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591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B00744" wp14:editId="7113D5C0">
            <wp:extent cx="190500" cy="19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53628793" w14:textId="2B97C8CD" w:rsidR="00E40F32" w:rsidRDefault="00E40F32" w:rsidP="005B2B9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2B98">
        <w:rPr>
          <w:rFonts w:ascii="TH SarabunPSK" w:hAnsi="TH SarabunPSK" w:cs="TH SarabunPSK"/>
          <w:sz w:val="32"/>
          <w:szCs w:val="32"/>
        </w:rPr>
        <w:tab/>
      </w:r>
      <w:r w:rsidR="005B2B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13D15E" wp14:editId="07B3BF8A">
            <wp:extent cx="190500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1EC79EAD" w14:textId="77777777" w:rsidR="00E40F32" w:rsidRDefault="00E40F32" w:rsidP="00E40F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5"/>
    </w:p>
    <w:p w14:paraId="16CE41C5" w14:textId="22B11435" w:rsidR="00586087" w:rsidRDefault="00E40F32" w:rsidP="00586087">
      <w:pPr>
        <w:tabs>
          <w:tab w:val="left" w:pos="-284"/>
          <w:tab w:val="left" w:pos="1418"/>
          <w:tab w:val="left" w:pos="1701"/>
        </w:tabs>
        <w:ind w:right="-29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DC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86087" w:rsidRPr="00F243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ำหนด</w:t>
      </w:r>
      <w:r w:rsidR="005860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ห้ผู้ได้รับใบอนุญาตต้องปฏิบัติตาม</w:t>
      </w:r>
      <w:r w:rsidR="00586087" w:rsidRPr="00F243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งื่อนไขการขอและการออกใบอนุญาต</w:t>
      </w:r>
      <w:r w:rsidR="005860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ระบุ</w:t>
      </w:r>
      <w:r w:rsidR="00586087" w:rsidRPr="00F243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ว้แนบท้ายใบอนุญาตเป็นอ</w:t>
      </w:r>
      <w:r w:rsidR="0058608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ย่างน้อย </w:t>
      </w:r>
      <w:r w:rsidR="00561DA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ังนี้</w:t>
      </w:r>
      <w:r w:rsidR="0058608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60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่างข้อ </w:t>
      </w:r>
      <w:r w:rsidR="00586087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5860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AED8E45" w14:textId="11CC9645" w:rsidR="00561DAC" w:rsidRDefault="00561DAC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4A3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(</w:t>
      </w:r>
      <w:r w:rsidRPr="00814A3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Pr="00814A3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) ต้องปฏิบัติตามภาคผนวก </w:t>
      </w:r>
      <w:r w:rsidRPr="00814A3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18 </w:t>
      </w:r>
      <w:r w:rsidRPr="00814A3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ห่งอนุสัญญาว่าด้วยการบินพลเรือนระหว่างประเทศ</w:t>
      </w:r>
      <w:r w:rsidR="00DE167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814A3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กำหนดที่ออกตามความในมาตร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/2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หรือมาตร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/3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ห่งพระราชบัญญัติ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ารเดินอากาศ พ.ศ. </w:t>
      </w:r>
      <w:r w:rsidRPr="00DE167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497 </w:t>
      </w:r>
      <w:r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ซึ่งแก้ไขเพิ่มเติมโดยพระราชบัญญัติการเดินอากาศ (ฉบับที่ </w:t>
      </w:r>
      <w:r w:rsidRPr="00DE167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4</w:t>
      </w:r>
      <w:r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พ.ศ. </w:t>
      </w:r>
      <w:r w:rsidRPr="00DE167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2</w:t>
      </w:r>
      <w:r w:rsidRPr="00DE16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อย่างเคร่งคร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677CD0D" w14:textId="70AD9FD8" w:rsidR="00561DAC" w:rsidRDefault="00561DAC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ห้ข้อมูลที่เป็นลายลักษณ์อักษรเกี่ยวกับวัตถุอันตรายหรือสิ่งของต้องห้ามหรือ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E167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้องดูแลเป็นพิเศษ</w:t>
      </w:r>
      <w:r w:rsidRPr="00DE167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ี่</w:t>
      </w:r>
      <w:r w:rsidRPr="00DE167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ะขนส่งไปกับอากาศยานให้แก่นักบินทราบโดยเร็วที่สุดเท่าที่จะทำได้</w:t>
      </w:r>
      <w:r w:rsidRPr="00DE167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่อนอากาศยานนั้นออกเดินทาง</w:t>
      </w:r>
    </w:p>
    <w:p w14:paraId="2D02396D" w14:textId="2DA0F434" w:rsidR="00561DAC" w:rsidRDefault="00561DAC" w:rsidP="00276244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ต้องแจ้งข้อมูลต่อหน่วยงานบริการฉุกเฉินที่รับผิดชอบและสำนักงานโดยเร็วที่สุด 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มีกรณีเกิดอุบัติเหตุ อุบัติการณ์ หรืออุบัติการณ์รุนแรงที่เกิดจากวัตถุอันตรายและสิ่งของต้องห้ามหรือ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ดูแลเป็นพิเศษต่ออากาศยาน </w:t>
      </w:r>
    </w:p>
    <w:p w14:paraId="4961CBEF" w14:textId="77777777" w:rsidR="00561DAC" w:rsidRDefault="00561DAC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ต้องจัดให้มีบุคลากรซึ่งได้รับการฝึกอบรมในหลักสูตรวัตถุอันตรายหรือสิ่งของต้องห้ามหรือต้องดูแลเป็นพิเศษ ที่มีสมรรถนะเหมาะสมและมีจำนวนที่เพียงพอสำหรับการดำเนินงาน </w:t>
      </w:r>
    </w:p>
    <w:p w14:paraId="47D978A6" w14:textId="6A6AF04E" w:rsidR="00561DAC" w:rsidRDefault="00561DAC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DE16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ห้ผู้ได้รับใบอนุญาตจัดทำรายงานการดำเนินงานเกี่ยวกับวัตถุอันตรายและสิ่งของต้องห้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้องดูแลเป็นพิเศษ ให้แก่สำนักงานทราบเป็นประจำทุกเดือน</w:t>
      </w:r>
    </w:p>
    <w:p w14:paraId="7CF65690" w14:textId="77777777" w:rsidR="00561DAC" w:rsidRDefault="00561DAC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ู้ได้รับใบอนุญาตต้องไม่โอนสิทธิตามใบอนุญาตให้แก่บุคคลอื่น</w:t>
      </w:r>
    </w:p>
    <w:p w14:paraId="1163BF7C" w14:textId="77777777" w:rsidR="00561DAC" w:rsidRDefault="00561DAC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98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งื่อนไขอื่นตามที่ผู้อำนวยการเห็นว่ามีความจำเป็นและเหมาะสม</w:t>
      </w:r>
    </w:p>
    <w:p w14:paraId="218FE0D3" w14:textId="4B5B711A" w:rsidR="00E40F32" w:rsidRDefault="005B2B98" w:rsidP="00783819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" w:name="_Hlk111792022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0DD49" wp14:editId="2A1ED724">
            <wp:extent cx="190500" cy="190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0F32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0612B567" w14:textId="77777777" w:rsidR="00E40F32" w:rsidRDefault="00E40F32" w:rsidP="00E40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C5D702" w14:textId="42E4C6DB" w:rsidR="00E40F32" w:rsidRDefault="00E40F32" w:rsidP="00E40F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A3CC30" w14:textId="300CE696" w:rsidR="00E40F32" w:rsidRDefault="00E40F32" w:rsidP="005B2B9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2B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CE9ED9" wp14:editId="2881598C">
            <wp:extent cx="190500" cy="190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5E583F0A" w14:textId="7836F9A3" w:rsidR="00E40F32" w:rsidRDefault="00E40F32" w:rsidP="005B2B9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2B98">
        <w:rPr>
          <w:rFonts w:ascii="TH SarabunPSK" w:hAnsi="TH SarabunPSK" w:cs="TH SarabunPSK"/>
          <w:sz w:val="32"/>
          <w:szCs w:val="32"/>
        </w:rPr>
        <w:tab/>
      </w:r>
      <w:r w:rsidR="005B2B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92CDD2" wp14:editId="6531E8BC">
            <wp:extent cx="190500" cy="190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379B3594" w14:textId="77777777" w:rsidR="00E40F32" w:rsidRDefault="00E40F32" w:rsidP="00E40F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7DCDE463" w14:textId="77777777" w:rsidR="00D32DC5" w:rsidRDefault="006B2E64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35DC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50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DC5" w:rsidRPr="00DE16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ำหนดให้</w:t>
      </w:r>
      <w:r w:rsidR="00D32DC5" w:rsidRPr="00DE167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ใบอนุญาตดำเนินงานเกี่ยวกับวัตถุอันตรายและสิ่งของต้องห้ามหรือต้องดูแลเป็นพิเศษ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ละประเภทให้มีอายุ </w:t>
      </w:r>
      <w:r w:rsidR="00D32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ตามที่กำหนดไว้ในใบอนุญาต (ร่างข้อ </w:t>
      </w:r>
      <w:r w:rsidR="00D32DC5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E238ACA" w14:textId="5EBFA0E0" w:rsidR="006B2E64" w:rsidRDefault="005B2B98" w:rsidP="00D32DC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4484E" wp14:editId="60351AA8">
            <wp:extent cx="190500" cy="190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2E64">
        <w:rPr>
          <w:rFonts w:ascii="TH SarabunPSK" w:hAnsi="TH SarabunPSK" w:cs="TH SarabunPSK" w:hint="cs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6718AD49" w14:textId="77777777" w:rsidR="006B2E64" w:rsidRDefault="006B2E64" w:rsidP="006B2E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8BCC946" w14:textId="34899070" w:rsidR="006B2E64" w:rsidRDefault="006B2E64" w:rsidP="006B2E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796185" w14:textId="48FA1374" w:rsidR="006B2E64" w:rsidRDefault="005B2B98" w:rsidP="005B2B9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F635095" wp14:editId="132FAEA3">
            <wp:extent cx="1905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Hlk167110158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E64">
        <w:rPr>
          <w:rFonts w:ascii="TH SarabunPSK" w:hAnsi="TH SarabunPSK" w:cs="TH SarabunPSK" w:hint="cs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70C98A62" w14:textId="1240D6D4" w:rsidR="006B2E64" w:rsidRDefault="006B2E64" w:rsidP="005B2B9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8" w:name="_Hlk167110212"/>
      <w:bookmarkEnd w:id="7"/>
      <w:r w:rsidR="005B2B98">
        <w:rPr>
          <w:rFonts w:ascii="TH SarabunPSK" w:hAnsi="TH SarabunPSK" w:cs="TH SarabunPSK"/>
          <w:sz w:val="32"/>
          <w:szCs w:val="32"/>
          <w:cs/>
        </w:rPr>
        <w:tab/>
      </w:r>
      <w:r w:rsidR="005B2B9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7A8BAD" wp14:editId="1BEBE7ED">
            <wp:extent cx="190500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แก้ไข </w:t>
      </w:r>
      <w:r w:rsidRPr="007C21B2">
        <w:rPr>
          <w:rFonts w:ascii="TH SarabunPSK" w:hAnsi="TH SarabunPSK" w:cs="TH SarabunPSK"/>
          <w:sz w:val="32"/>
          <w:szCs w:val="32"/>
          <w:cs/>
        </w:rPr>
        <w:t>(กรุณาเสนอหลักการและ/หรือเสนอถอยคําประกอบที่ประสงคจะใหแกไข)</w:t>
      </w:r>
    </w:p>
    <w:p w14:paraId="4BC04055" w14:textId="6DE39F75" w:rsidR="006B2E64" w:rsidRDefault="006B2E64" w:rsidP="006B2E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</w:p>
    <w:p w14:paraId="50693920" w14:textId="70834DEF" w:rsidR="002504F1" w:rsidRDefault="002504F1" w:rsidP="006B2E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ผู้ได้รับใบอนุญาตยื่นคำขอต่ออายุใบอนุญาตก่อนวันที่ใบอนุญาตสิ้นอายุ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 w:rsidRPr="00DE16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ไม่น้อยกว่า </w:t>
      </w:r>
      <w:r w:rsidR="00D32DC5" w:rsidRPr="00DE167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60 </w:t>
      </w:r>
      <w:r w:rsidR="00D32DC5" w:rsidRPr="00DE16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วัน แต่ไม่เกิน </w:t>
      </w:r>
      <w:r w:rsidR="00D32DC5" w:rsidRPr="00DE167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90 </w:t>
      </w:r>
      <w:r w:rsidR="00D32DC5" w:rsidRPr="00DE16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วัน พร้อมด้วยเอกสารหลักฐานที่กำหนด ผ่านช่องทางที่สำนักงานกำหนด (ร่างข้อ </w:t>
      </w:r>
      <w:r w:rsidR="00D32DC5" w:rsidRPr="00DE167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2</w:t>
      </w:r>
      <w:r w:rsidR="00D32DC5" w:rsidRPr="00DE16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</w:p>
    <w:p w14:paraId="7136C8F3" w14:textId="77777777" w:rsidR="00DE1677" w:rsidRDefault="00DE1677" w:rsidP="006B2E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CE0A5B" w14:textId="679C0367" w:rsidR="002504F1" w:rsidRPr="002504F1" w:rsidRDefault="002504F1" w:rsidP="002504F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D4A7DB8" wp14:editId="07EC36B0">
            <wp:extent cx="190500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9" w:name="_Hlk167111728"/>
      <w:r w:rsidRPr="002504F1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</w:p>
    <w:p w14:paraId="1B6FFF35" w14:textId="77777777" w:rsidR="002504F1" w:rsidRPr="002504F1" w:rsidRDefault="002504F1" w:rsidP="002504F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4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A0BFB3" w14:textId="2C76900F" w:rsidR="002504F1" w:rsidRDefault="002504F1" w:rsidP="002504F1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4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bookmarkEnd w:id="9"/>
    </w:p>
    <w:p w14:paraId="3B738B49" w14:textId="0F959D7B" w:rsidR="00783819" w:rsidRPr="00783819" w:rsidRDefault="00CD453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1072A4" wp14:editId="443B67BE">
            <wp:extent cx="189230" cy="189230"/>
            <wp:effectExtent l="0" t="0" r="127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/>
          <w:sz w:val="32"/>
          <w:szCs w:val="32"/>
        </w:rPr>
        <w:t xml:space="preserve"> </w:t>
      </w:r>
      <w:bookmarkStart w:id="10" w:name="_Hlk167111759"/>
      <w:r w:rsidR="00783819" w:rsidRPr="00783819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</w:p>
    <w:p w14:paraId="7E9F888F" w14:textId="15BE4803" w:rsidR="00783819" w:rsidRDefault="0078381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81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0"/>
    </w:p>
    <w:p w14:paraId="63EB101B" w14:textId="6EB17593" w:rsidR="00783819" w:rsidRPr="00783819" w:rsidRDefault="0078381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1256B1" wp14:editId="5C9F3091">
            <wp:extent cx="189230" cy="189230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B98">
        <w:rPr>
          <w:rFonts w:ascii="TH SarabunPSK" w:hAnsi="TH SarabunPSK" w:cs="TH SarabunPSK"/>
          <w:sz w:val="32"/>
          <w:szCs w:val="32"/>
        </w:rPr>
        <w:t xml:space="preserve"> </w:t>
      </w:r>
      <w:r w:rsidRPr="00783819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43FB0052" w14:textId="28F86F95" w:rsidR="002504F1" w:rsidRDefault="00783819" w:rsidP="00783819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81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DD5F40" w14:textId="5E7CD5CF" w:rsid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ห้ามผู้ดำเนินการเดินอากาศของไทยและผู้ดำเนินการเดินอากาศต่างประเทศขนส่งวัตถุอันตรายซึ่งได้กำหนดเป็นวัตถุอันตรายต้องห้าม ภายใต้สภาวะการณ์ปกติ หรือเป็นสัตว์มีชีวิตที่ติดเชื้อ 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้นแต่จะได้รับอนุญาตตามข้อกำหนดการยกเว้น หรือการรับรอง ในกรณีเร่งด่วนพิเศษ การขนส่งรูปแบบอื่น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สามารถปฏิบัติได้ หรือเพื่อประโยชน์สาธารณะเป็นหนังสือจากผู้อำนวยการ (ร่างข้อ </w:t>
      </w:r>
      <w:r w:rsidR="00D32DC5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60B0ABC" w14:textId="20C5F78D" w:rsidR="005B2B98" w:rsidRP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7D98F0" wp14:editId="79FC9DBF">
            <wp:extent cx="189230" cy="189230"/>
            <wp:effectExtent l="0" t="0" r="127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B98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0A7836B" w14:textId="77777777" w:rsidR="005B2B98" w:rsidRP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B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1ADF01" w14:textId="6D9658ED" w:rsid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B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4DFF8CF" w14:textId="65B69A69" w:rsidR="005B2B98" w:rsidRP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311D83" wp14:editId="3531DC71">
            <wp:extent cx="189230" cy="189230"/>
            <wp:effectExtent l="0" t="0" r="127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B98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BDE6D77" w14:textId="1F2BAF18" w:rsid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B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A9B21" w14:textId="77777777" w:rsidR="005B2B98" w:rsidRP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5997AF" wp14:editId="3F63DDDD">
            <wp:extent cx="189230" cy="189230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B98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69E8F299" w14:textId="6C54084A" w:rsidR="005B2B98" w:rsidRDefault="005B2B98" w:rsidP="005B2B98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B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33A9E5" w14:textId="762357F0" w:rsidR="00D32DC5" w:rsidRDefault="005B2B98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) 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ผู้ที่ประสงค์จะขออนุญาตตหรือการรับรองต้องยื่นคำขอพร้อมเอกสาร</w:t>
      </w:r>
      <w:r w:rsidR="00D32DC5" w:rsidRPr="00D32DC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ลักฐาน</w:t>
      </w:r>
      <w:r w:rsidR="00DE16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D32DC5" w:rsidRPr="00D32DC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ี่ถูกต้องครบถ้วนต่อสำนักงานล่วงหน้าไม่น้อยกว่า </w:t>
      </w:r>
      <w:r w:rsidR="00D32DC5" w:rsidRPr="00D32DC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5 </w:t>
      </w:r>
      <w:r w:rsidR="00D32DC5" w:rsidRPr="00D32DC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วันทำการก่อนอากาศยานจะออกเดินทาง (ร่างข้อ </w:t>
      </w:r>
      <w:r w:rsidR="00D32DC5" w:rsidRPr="00D32DC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4</w:t>
      </w:r>
      <w:r w:rsidR="00D32DC5" w:rsidRPr="00D32DC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38B1F7BF" w14:textId="2A096E8A" w:rsidR="00A647E0" w:rsidRPr="00A647E0" w:rsidRDefault="00A647E0" w:rsidP="00A647E0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01F5BB" wp14:editId="3AEF8FD3">
            <wp:extent cx="189230" cy="189230"/>
            <wp:effectExtent l="0" t="0" r="127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47E0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1E7A3940" w14:textId="77777777" w:rsidR="00A647E0" w:rsidRPr="00A647E0" w:rsidRDefault="00A647E0" w:rsidP="00A647E0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7E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F6CA2EB" w14:textId="51F2FE14" w:rsidR="00A647E0" w:rsidRDefault="00A647E0" w:rsidP="00A647E0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7E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0483A08" w14:textId="77777777" w:rsidR="00A647E0" w:rsidRPr="00A647E0" w:rsidRDefault="00A647E0" w:rsidP="00A647E0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B83414" wp14:editId="66DDAC45">
            <wp:extent cx="189230" cy="189230"/>
            <wp:effectExtent l="0" t="0" r="127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47E0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31FE7FDB" w14:textId="4DE73BD1" w:rsidR="00A647E0" w:rsidRDefault="00A647E0" w:rsidP="00A647E0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7E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C7AB7" w14:textId="77777777" w:rsidR="00A647E0" w:rsidRPr="00A647E0" w:rsidRDefault="00A647E0" w:rsidP="00A647E0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839027" wp14:editId="7E610AED">
            <wp:extent cx="189230" cy="189230"/>
            <wp:effectExtent l="0" t="0" r="127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7E0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4F4CBE91" w14:textId="4B92F541" w:rsidR="00A647E0" w:rsidRDefault="00A647E0" w:rsidP="00A647E0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47E0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336D7" w14:textId="12B5E1F6" w:rsidR="00D32DC5" w:rsidRDefault="00A647E0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) 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ผู้ได้รับอนุญาตดำเนินงานเกี่ยวกับวัตถุอันตรายและสิ่งของต้องห้ามหรือ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ดูแลเป็นพิเศษมีหน้าที่ตามที่กำหนด ได้แก่ ดำเนินงานตามคู่มือการดำเนินงานและแผนการฝึกอบรมเกี่ยวกับ</w:t>
      </w:r>
      <w:r w:rsidR="00C461F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อันตรายและสิ่งของต้องห้ามหรือต้องดูแลเป็นพิเศษที่ได้ปรับปรุงให้เป็นปัจจุบันและได้รับการรับรอง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ยอมรับจากผู้อำนวยการแล้ว จัดการฝึกอบรมและแจ้งข้อมูลเกี่ยวกับวัตถุอันตรายหรือสิ่งของต้องห้าม</w:t>
      </w:r>
      <w:r w:rsidR="00DE16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 w:rsidRPr="00DE167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ต้องดูแลเป็นพิเศษให้แก่บุคลากรผู้ปฏิบัติหน้าที่ จัดให้มีการตรวจสอบภายใน จัดให้มีการตรวจสอบผู้ดำเนินงานอื่น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แจ้งข้อมูลที่เกี่ยวกับวัตถุอันตรายหรือสิ่งของต้องห้ามหรือต้องดูแลเป็นพิเศษต่อหน่วยงานบริการฉุกเฉิน</w:t>
      </w:r>
      <w:r w:rsidR="00D32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ับผิดชอบและสำนักงานโดยไม่ชักช้าเมื่อมีกรณีเกิดอุบัติเหตุ อุบัติการณ์ หรืออุบัติการณ์รุนแรง และจัดทำรายงานเกี่ยวกับวัตถุอันตรายหรือสิ่งของต้องห้ามหรือต้องดูแลเป็นพิเศษให้สำนักงานทราบเป็นประจำทุกเดือน (ร่างข้อ </w:t>
      </w:r>
      <w:r w:rsidR="00D32DC5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D3A5924" w14:textId="30B63BFD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7B346F" wp14:editId="3E7C8122">
            <wp:extent cx="189230" cy="189230"/>
            <wp:effectExtent l="0" t="0" r="127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_Hlk167112960"/>
      <w:r w:rsidRPr="007E7313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027A9EB6" w14:textId="77777777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5CA25BA" w14:textId="35275D6C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bookmarkEnd w:id="11"/>
    </w:p>
    <w:p w14:paraId="39F627A8" w14:textId="77777777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BC8539" wp14:editId="1E97463F">
            <wp:extent cx="189230" cy="189230"/>
            <wp:effectExtent l="0" t="0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7313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0321FC58" w14:textId="335C2C8D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76CF7" w14:textId="77777777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76BF0" wp14:editId="1403586B">
            <wp:extent cx="189230" cy="189230"/>
            <wp:effectExtent l="0" t="0" r="127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313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56A1C4E3" w14:textId="3EF01666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9817FB" w14:textId="67BFE98D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3) </w:t>
      </w:r>
      <w:r w:rsidR="00D32DC5" w:rsidRPr="00C461F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ำหนดให้ผู้ตรวจสอบด้านการบินมีอำนาจสั่งให้ผู้ได้รับใบอนุญาตแก้ไขปรับปรุงการกระทำนั้น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ดำเนินการใดภายในกำหนด หากปรากฏว่าผู้ได้รับอนุญาตกระทำการฝ่าฝืนหรือไม่ปฏิบัติตามข้อกำหนดนี้ หรือไม่สามารถดำเนินงานไปด้วยความปลอดภัย</w:t>
      </w:r>
      <w:r w:rsidR="00D32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่างข้อ </w:t>
      </w:r>
      <w:r w:rsidR="00D32DC5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D32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B5348BA" w14:textId="77777777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6304DC" wp14:editId="5A15894A">
            <wp:extent cx="189230" cy="189230"/>
            <wp:effectExtent l="0" t="0" r="127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7313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3519C9CF" w14:textId="77777777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236C2484" w14:textId="395FD38E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0E23D49C" w14:textId="77777777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C4D1DC" wp14:editId="3004B862">
            <wp:extent cx="189230" cy="189230"/>
            <wp:effectExtent l="0" t="0" r="127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7313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0ADFD132" w14:textId="0FA01740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CA1B2B" w14:textId="77777777" w:rsidR="007E7313" w:rsidRP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32C8C1" wp14:editId="2C530239">
            <wp:extent cx="189230" cy="189230"/>
            <wp:effectExtent l="0" t="0" r="127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313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30F9EC91" w14:textId="7524BF03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E7313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C0D086" w14:textId="7F2194CA" w:rsidR="007E7313" w:rsidRDefault="007E7313" w:rsidP="007E731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4)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 กพท. มีอำนาจพักใช้ใบอนุญาตดำเนินงานเกี่ยวกับวัตถุอันตรายและ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่งของต้องห้ามหรือต้องดูแลเป็นพิเศษเมื่อปรากฏว่าผู้ได้รับอนุญาตไม่กระทำการแก้ไขปรับปรุงหรือดำเนินการภายในระยะเวลาที่กำหนด หรือกระทำการฝ่าฝืนซึ่งก่อให้เกิดอันตรายต่อการเดินอากาศ (ร่างข้อ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0A29037" w14:textId="4830929C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14110C" wp14:editId="51687A5E">
            <wp:extent cx="189230" cy="189230"/>
            <wp:effectExtent l="0" t="0" r="127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775C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17834A3A" w14:textId="77777777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54CEBD8" w14:textId="22C3480C" w:rsid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0F26FE70" w14:textId="77777777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8C49970" wp14:editId="0DC7FA19">
            <wp:extent cx="189230" cy="189230"/>
            <wp:effectExtent l="0" t="0" r="127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2" w:name="_Hlk167113535"/>
      <w:r w:rsidRPr="0091775C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1CA7D9DB" w14:textId="65FBD977" w:rsid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2"/>
    </w:p>
    <w:p w14:paraId="74A80567" w14:textId="77777777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09A53" wp14:editId="0372AA4A">
            <wp:extent cx="189230" cy="189230"/>
            <wp:effectExtent l="0" t="0" r="127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75C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780A5C45" w14:textId="6F93519D" w:rsid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2DEDC" w14:textId="4F9DA0E1" w:rsidR="0091775C" w:rsidRPr="009208B0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)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 กพท. มีอำนาจเพิกถอนใบอนุญาตดำเนินงานเกี่ยวกับวัตถุอันตรายและ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่งของต้องห้ามหรือต้องดูแลเป็นพิเศษเมื่อปรากฏว่าผู้ได้รับใบอนุญาตกระทำการขนส่งวัตถุอันตรายต้องห้าม 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ัตว์มีชีวิตที่ติดเชื้อ โดยไม่ได้รับการอนุญาตหรือการรับรอง กระทำการฝ่าฝืนซึ่งก่อให้เกิดอันตรายร้ายแรง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 w:rsidRPr="009208B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ต่อการเดินอากาศ หรือถูกพักใช้ใบอนุญาตมาแล้ว </w:t>
      </w:r>
      <w:r w:rsidR="004424D7" w:rsidRPr="009208B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 </w:t>
      </w:r>
      <w:r w:rsidR="004424D7" w:rsidRPr="009208B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ครั้งภายในระยะเวลา </w:t>
      </w:r>
      <w:r w:rsidR="004424D7" w:rsidRPr="009208B0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1 </w:t>
      </w:r>
      <w:r w:rsidR="004424D7" w:rsidRPr="009208B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ปี ทั้งนี้ ผู้ได้รับใบอนุญาตจะขอใบอนุญาตใหม่</w:t>
      </w:r>
      <w:r w:rsidR="004424D7" w:rsidRPr="00920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ได้เมื่อพ้นระยะเวลาของการเพิกถอนใบอนุญาตมาแล้ว </w:t>
      </w:r>
      <w:r w:rsidR="004424D7" w:rsidRPr="009208B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 </w:t>
      </w:r>
      <w:r w:rsidR="004424D7" w:rsidRPr="00920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ี นับถัดจากวันที่มีคำสั่งเพิกถอนใบอนุญาตนั้น</w:t>
      </w:r>
      <w:r w:rsidR="004424D7" w:rsidRPr="009208B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4424D7" w:rsidRPr="00920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(ร่างข้อ </w:t>
      </w:r>
      <w:r w:rsidR="004424D7" w:rsidRPr="009208B0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8</w:t>
      </w:r>
      <w:r w:rsidR="004424D7" w:rsidRPr="009208B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</w:p>
    <w:p w14:paraId="6D74E06E" w14:textId="77777777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F9A8B2" wp14:editId="5DAA4FC0">
            <wp:extent cx="189230" cy="189230"/>
            <wp:effectExtent l="0" t="0" r="127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775C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37D2C529" w14:textId="77777777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7AF44E5" w14:textId="2BE290A2" w:rsid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0F2A5008" w14:textId="77777777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513527" wp14:editId="235B5D3A">
            <wp:extent cx="189230" cy="189230"/>
            <wp:effectExtent l="0" t="0" r="127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1775C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7EDC9132" w14:textId="654CF7E1" w:rsid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8F4AF1" w14:textId="77777777" w:rsidR="0091775C" w:rsidRP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377FA7" wp14:editId="1359E86D">
            <wp:extent cx="189230" cy="189230"/>
            <wp:effectExtent l="0" t="0" r="127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75C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00F59DCF" w14:textId="39919E6D" w:rsidR="0091775C" w:rsidRDefault="0091775C" w:rsidP="0091775C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7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E33238" w14:textId="4CF289E8" w:rsidR="004424D7" w:rsidRDefault="0091775C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6)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ให้ใบอนุญาตส่งหรือพาวัตถุอันตรายหรือสัตว์ไปกับอากาศยานที่ออกตามประกาศสำนักงานการบินพลเรือนแห่งประเทศไทย เรื่อง หลักเกณฑ์และเงื่อนไขในการอนุญาตให้ส่งหรือพาวัตถุอันตรายหรือสัตว์ไปกับอากาศยาน พ.ศ.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ผลใช้บังคับได้ต่อไปจนกว่าจะสิ้นอายุใบอนุญาต</w:t>
      </w:r>
      <w:r w:rsidR="004424D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424D7" w:rsidRPr="00EB374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ให้ผู้ดำเนินการเดินอากาศของไทยยื่นคำขอใบอนุญาตดำเนินงานเกี่ยวกับวัตถุอันตรายและสิ่งของต้องห้ามหรือ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ดูแลเป็นพิเศษ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มข้อกำหนดนี้ก่อนวันที่ใบอนุญาตเดิมสิ้นอายุไม่น้อยกว่า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และให้ดำเนินงานเกี่ยวกับวัตถุอันตรายต่อไปได้จนกว่าผู้อำนวยการจะมีคำสั่งไม่อนุญาตให้ดำเนินงานเกี่ยวกับวัตถุอันตรายตามข้อกำหนดนี้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ร่างข้อ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4E7F168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C86F8D" wp14:editId="7D6B9323">
            <wp:extent cx="189230" cy="189230"/>
            <wp:effectExtent l="0" t="0" r="127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7773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2124CDDE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C387F57" w14:textId="1BFA8223" w:rsid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DF14D8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4A39F" wp14:editId="2D3F0CAE">
            <wp:extent cx="189230" cy="189230"/>
            <wp:effectExtent l="0" t="0" r="127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7773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4CF01C58" w14:textId="612F75B6" w:rsid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8CEBC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FBAF1" wp14:editId="5E060F6B">
            <wp:extent cx="189230" cy="189230"/>
            <wp:effectExtent l="0" t="0" r="127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773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62365285" w14:textId="50D06316" w:rsid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292ED" w14:textId="6DF5DC1D" w:rsid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7)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ผู้ดำเนินอากาศของไทยที่ผู้อำนวยการประกาศรายชื่อให้เป็นผู้ได้รับอนุญาตให้พาวัตถุอันตรายประเภทอาวุธปืน เครื่องกระสุนปืน และสิ่งเทียมอาวุธปืนไปกับอากาศยานให้ถือว่าเป็นผู้ได้รับอนุญาต</w:t>
      </w:r>
      <w:r w:rsidR="00E440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งานเกี่ยวกับการขนส่งสิ่งของต้องห้ามหรือต้องดูแลเป็นพิเศษ ประเภทอาวุธปืน เครื่องกระสุนปืน 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ิ่งเทียมอาวุธปืนที่ผู้โดยสารพาไปกับอากาศยาน ตามบทบัญญัติที่กำหนดไว้ในข้อกำหนดนี้ (ร่างข้อ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D69C779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34BACD" wp14:editId="0D1DF8AA">
            <wp:extent cx="189230" cy="189230"/>
            <wp:effectExtent l="0" t="0" r="127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7773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1E165509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8C459DB" w14:textId="59C8F935" w:rsid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5BFCD8C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E3C017" wp14:editId="3AD231EB">
            <wp:extent cx="189230" cy="189230"/>
            <wp:effectExtent l="0" t="0" r="127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7773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72702379" w14:textId="1A3D4EE6" w:rsid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BBDE0" w14:textId="77777777" w:rsidR="000B7773" w:rsidRP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253FDE" wp14:editId="3EBB57D4">
            <wp:extent cx="189230" cy="189230"/>
            <wp:effectExtent l="0" t="0" r="127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773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053FC2B6" w14:textId="60D0ACAB" w:rsidR="000B7773" w:rsidRDefault="000B7773" w:rsidP="000B7773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7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46C12" w14:textId="6D870472" w:rsidR="004424D7" w:rsidRDefault="00EC6607" w:rsidP="004148C3">
      <w:pPr>
        <w:tabs>
          <w:tab w:val="left" w:pos="-284"/>
          <w:tab w:val="left" w:pos="1418"/>
          <w:tab w:val="left" w:pos="1701"/>
        </w:tabs>
        <w:spacing w:after="0"/>
        <w:ind w:right="-29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8)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ผู้ดำเนินการเดินอากาศต่างประเทศและผู้ดำเนินงานอื่นที่ดำเนินงานเกี่ยวกับ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ตถุอันตรายและสิ่งของต้องห้ามหรือต้องดูแลเป็นพิเศษอยู่ก่อนวันที่ข้อกำหนดนี้มีผลใช้บังคับยื่นคำขอใบอนุญาตดำเนินงานเกี่ยวกับวัตถุอันตรายและสิ่งของต้องห้ามหรือต้องดูแลเป็นพิเศษตามข้อกำหนดนี้ภายใน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0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วันที่ข้อกำหนดนี้มีผลใช้บังคับ และให้ดำเนินงานต่อไปได้จนกว่าผู้อำนวยการจะมีคำสั่งไม่อนุญาต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 w:rsidRPr="009208B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ห้ดำเนินงานเกี่ยวกับวัตถุอันตรายและสิ่งของต้องห้ามหรือต้องดูแลเป็นพิเศษตามข้อก</w:t>
      </w:r>
      <w:r w:rsidR="009208B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ำ</w:t>
      </w:r>
      <w:r w:rsidR="004424D7" w:rsidRPr="009208B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หนดนี้ ทั้งนี้ ระหว่างการดำเนินงาน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ปฏิบัติตามหลักเกณฑ์ เงื่อนไข และบทบัญญัติที่กำหนดไว้ในข้อกำหนดนี้และข้อกำหนดอื่น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ี่ยวข้อง (ร่างข้อ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8F97321" w14:textId="77777777" w:rsidR="009208B0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DBF360" w14:textId="14653045" w:rsidR="00EC6607" w:rsidRPr="00EC6607" w:rsidRDefault="00EC6607" w:rsidP="009208B0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3BA824B" wp14:editId="2FBA0DE3">
            <wp:extent cx="189230" cy="189230"/>
            <wp:effectExtent l="0" t="0" r="127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3" w:name="_Hlk167114870"/>
      <w:r w:rsidRPr="00EC6607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1F14A296" w14:textId="77777777" w:rsidR="00EC6607" w:rsidRP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10DA9CD" w14:textId="75AE1FDE" w:rsid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bookmarkEnd w:id="13"/>
    </w:p>
    <w:p w14:paraId="31B1A682" w14:textId="77777777" w:rsidR="00EC6607" w:rsidRP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C59DB" wp14:editId="5E8C7758">
            <wp:extent cx="189230" cy="189230"/>
            <wp:effectExtent l="0" t="0" r="127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6607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785DF4EA" w14:textId="13724AA7" w:rsid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B8948D" w14:textId="77777777" w:rsidR="00EC6607" w:rsidRP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4B831C" wp14:editId="3BA885C3">
            <wp:extent cx="189230" cy="189230"/>
            <wp:effectExtent l="0" t="0" r="127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607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5BBCBEC7" w14:textId="5A68EBA9" w:rsid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D9CB5F" w14:textId="6FC26B31" w:rsidR="004424D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9)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ให้แผนฝึกอบรมเกี่ยวกับวัตถุอันตรายที่ผู้อำนวยการได้ให้การรับรองไว้ตามข้อบังคับของสำนักงานการบินพลเรือนแห่งประเทศไทย ฉบับที่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ขนส่งวัตถุอันตรายทางอากาศให้มีผลบังคับ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ต่อไปจนกว่าสิ้นระยะเวลาการรับรองตามที่ผู้อำนวยการกำหนดไว้ (ร่างข้อ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0E6CBE2" w14:textId="34DC84A7" w:rsidR="00EC6607" w:rsidRP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34CD8B" wp14:editId="32351FC9">
            <wp:extent cx="189230" cy="189230"/>
            <wp:effectExtent l="0" t="0" r="127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6607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41287811" w14:textId="77777777" w:rsidR="00EC6607" w:rsidRP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FDA3273" w14:textId="4892EB48" w:rsid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4CF1DBAB" w14:textId="77777777" w:rsidR="00EC6607" w:rsidRP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5B3596" wp14:editId="2CBB2FD2">
            <wp:extent cx="189230" cy="189230"/>
            <wp:effectExtent l="0" t="0" r="127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6607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4731B2CB" w14:textId="75851E76" w:rsid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C997DF" w14:textId="77777777" w:rsidR="00EC6607" w:rsidRP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D8A7B6" wp14:editId="42DB2B32">
            <wp:extent cx="189230" cy="189230"/>
            <wp:effectExtent l="0" t="0" r="127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6607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0A579B57" w14:textId="796C3924" w:rsidR="00EC6607" w:rsidRDefault="00EC6607" w:rsidP="00EC660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66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4396DA" w14:textId="109738A8" w:rsidR="004424D7" w:rsidRDefault="00EC6607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0) 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คำขอที่ได้ยื่นไว้ก่อนวันที่ข้อกำหนดนี้มีผลใช้บังคับ และยังอยู่ในระหว่าง</w:t>
      </w:r>
      <w:r w:rsidR="009208B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ิจารณา ให้ถือว่าเป็นคำขอตามข้อกำหนดนี้ และให้ดำเนินการกับคำขอดังกล่าวเพื่อให้เป็นไปตามข้อกำหนดนี้ (ร่างข้อ </w:t>
      </w:r>
      <w:r w:rsidR="004424D7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="004424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C3C586D" w14:textId="43EA5174" w:rsidR="001863E6" w:rsidRPr="001863E6" w:rsidRDefault="00EC6607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059F59" wp14:editId="0547ACA5">
            <wp:extent cx="189230" cy="189230"/>
            <wp:effectExtent l="0" t="0" r="127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3E6">
        <w:rPr>
          <w:rFonts w:ascii="TH SarabunPSK" w:hAnsi="TH SarabunPSK" w:cs="TH SarabunPSK"/>
          <w:sz w:val="32"/>
          <w:szCs w:val="32"/>
        </w:rPr>
        <w:t xml:space="preserve"> </w:t>
      </w:r>
      <w:r w:rsidR="001863E6" w:rsidRPr="001863E6">
        <w:rPr>
          <w:rFonts w:ascii="TH SarabunPSK" w:hAnsi="TH SarabunPSK" w:cs="TH SarabunPSK"/>
          <w:sz w:val="32"/>
          <w:szCs w:val="32"/>
          <w:cs/>
        </w:rPr>
        <w:t>เหมาะสม เนื่องจาก................................................................................................................................</w:t>
      </w:r>
    </w:p>
    <w:p w14:paraId="221922F1" w14:textId="77777777" w:rsidR="001863E6" w:rsidRPr="001863E6" w:rsidRDefault="001863E6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3E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06FA2277" w14:textId="395E4D1F" w:rsidR="00EC6607" w:rsidRDefault="001863E6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3E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  <w:r w:rsidR="00EC6607">
        <w:rPr>
          <w:rFonts w:ascii="TH SarabunPSK" w:hAnsi="TH SarabunPSK" w:cs="TH SarabunPSK"/>
          <w:sz w:val="32"/>
          <w:szCs w:val="32"/>
        </w:rPr>
        <w:t xml:space="preserve"> </w:t>
      </w:r>
    </w:p>
    <w:p w14:paraId="5927DB04" w14:textId="77777777" w:rsidR="001863E6" w:rsidRPr="001863E6" w:rsidRDefault="00EC6607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554E22" wp14:editId="5776B1A4">
            <wp:extent cx="189230" cy="189230"/>
            <wp:effectExtent l="0" t="0" r="127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3E6">
        <w:rPr>
          <w:rFonts w:ascii="TH SarabunPSK" w:hAnsi="TH SarabunPSK" w:cs="TH SarabunPSK"/>
          <w:sz w:val="32"/>
          <w:szCs w:val="32"/>
        </w:rPr>
        <w:t xml:space="preserve"> </w:t>
      </w:r>
      <w:r w:rsidR="001863E6" w:rsidRPr="001863E6">
        <w:rPr>
          <w:rFonts w:ascii="TH SarabunPSK" w:hAnsi="TH SarabunPSK" w:cs="TH SarabunPSK"/>
          <w:sz w:val="32"/>
          <w:szCs w:val="32"/>
          <w:cs/>
        </w:rPr>
        <w:t>ไม่เหมาะสม เนื่องจาก............................................................................................................................</w:t>
      </w:r>
    </w:p>
    <w:p w14:paraId="03B6A6F5" w14:textId="6909FCE5" w:rsidR="00EC6607" w:rsidRDefault="001863E6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3E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3B497" w14:textId="77777777" w:rsidR="001863E6" w:rsidRPr="001863E6" w:rsidRDefault="00EC6607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FBE17" wp14:editId="2CC02D53">
            <wp:extent cx="189230" cy="189230"/>
            <wp:effectExtent l="0" t="0" r="127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3E6" w:rsidRPr="001863E6">
        <w:rPr>
          <w:rFonts w:ascii="TH SarabunPSK" w:hAnsi="TH SarabunPSK" w:cs="TH SarabunPSK"/>
          <w:sz w:val="32"/>
          <w:szCs w:val="32"/>
          <w:cs/>
        </w:rPr>
        <w:t>ควรแก้ไข (กรุณาเสนอหลักการและ/หรือเสนอถอยคําประกอบที่ประสงคจะใหแกไข)</w:t>
      </w:r>
    </w:p>
    <w:p w14:paraId="5A03790B" w14:textId="240FEF59" w:rsidR="00EC6607" w:rsidRDefault="001863E6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3E6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5DE80D" w14:textId="379BEF79" w:rsidR="001863E6" w:rsidRDefault="001863E6" w:rsidP="001863E6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77CACE" w14:textId="016A6F69" w:rsidR="000D0007" w:rsidRDefault="001863E6" w:rsidP="004424D7">
      <w:pPr>
        <w:tabs>
          <w:tab w:val="left" w:pos="709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0007">
        <w:rPr>
          <w:rFonts w:ascii="TH SarabunPSK" w:hAnsi="TH SarabunPSK" w:cs="TH SarabunPSK"/>
          <w:sz w:val="32"/>
          <w:szCs w:val="32"/>
        </w:rPr>
        <w:t>______________________________________________________</w:t>
      </w:r>
    </w:p>
    <w:p w14:paraId="3A81C2BD" w14:textId="77777777" w:rsidR="000D0007" w:rsidRDefault="000D0007" w:rsidP="000D00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8A501" w14:textId="77777777" w:rsidR="000D0007" w:rsidRPr="000D0007" w:rsidRDefault="000D0007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000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</w:p>
    <w:p w14:paraId="0F7ED0C3" w14:textId="77777777" w:rsidR="000D0007" w:rsidRPr="000D0007" w:rsidRDefault="000D0007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0007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</w:t>
      </w:r>
    </w:p>
    <w:p w14:paraId="0F1B8190" w14:textId="37D88937" w:rsidR="000D0007" w:rsidRDefault="005718C5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1" locked="0" layoutInCell="1" allowOverlap="1" wp14:anchorId="0C8F03AF" wp14:editId="07B15AED">
            <wp:simplePos x="0" y="0"/>
            <wp:positionH relativeFrom="column">
              <wp:posOffset>4286250</wp:posOffset>
            </wp:positionH>
            <wp:positionV relativeFrom="paragraph">
              <wp:posOffset>226696</wp:posOffset>
            </wp:positionV>
            <wp:extent cx="1219200" cy="1201224"/>
            <wp:effectExtent l="0" t="0" r="0" b="0"/>
            <wp:wrapNone/>
            <wp:docPr id="1954590217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90217" name="Picture 4" descr="A qr cod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65" cy="121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007" w:rsidRPr="000D0007">
        <w:rPr>
          <w:rFonts w:ascii="TH SarabunPSK" w:hAnsi="TH SarabunPSK" w:cs="TH SarabunPSK"/>
          <w:sz w:val="32"/>
          <w:szCs w:val="32"/>
          <w:cs/>
        </w:rPr>
        <w:t>หน่วยงาน/องค์กร/บริษัทฯ..........................................................</w:t>
      </w:r>
    </w:p>
    <w:p w14:paraId="2D46380C" w14:textId="7474972D" w:rsidR="000D0007" w:rsidRDefault="000D0007" w:rsidP="000D00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9E0E9D1" w14:textId="08C636A0" w:rsidR="000D0007" w:rsidRDefault="000D0007" w:rsidP="000D00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6DF60" w14:textId="6BC16EF5" w:rsidR="00D11456" w:rsidRDefault="000D0007" w:rsidP="000D00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Pr="000D0007">
        <w:rPr>
          <w:rFonts w:ascii="TH SarabunPSK" w:hAnsi="TH SarabunPSK" w:cs="TH SarabunPSK"/>
          <w:b/>
          <w:bCs/>
          <w:sz w:val="32"/>
          <w:szCs w:val="32"/>
          <w:cs/>
        </w:rPr>
        <w:t>กรุณาส่งความคิดเห็นของท่านมาที่</w:t>
      </w:r>
    </w:p>
    <w:p w14:paraId="1F6447CF" w14:textId="1C59ACAB" w:rsidR="000D0007" w:rsidRDefault="00635DCA" w:rsidP="000D00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 w:rsidR="000D0007" w:rsidRPr="000D0007">
        <w:rPr>
          <w:rFonts w:ascii="TH SarabunPSK" w:hAnsi="TH SarabunPSK" w:cs="TH SarabunPSK"/>
          <w:b/>
          <w:bCs/>
          <w:sz w:val="32"/>
          <w:szCs w:val="32"/>
          <w:cs/>
        </w:rPr>
        <w:t>กฎหมาย สำนักงานการบินพลเรือนแห่งประเทศไทย</w:t>
      </w:r>
    </w:p>
    <w:p w14:paraId="20D25AC0" w14:textId="0B00FC42" w:rsidR="00371295" w:rsidRPr="003026C3" w:rsidRDefault="007F106D" w:rsidP="00471D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39116C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ผ่าน</w:t>
      </w:r>
      <w:r w:rsidRPr="007F106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รษณีย์อิเล็กทรอนิกส์ : </w:t>
      </w:r>
      <w:r w:rsidRPr="007F106D">
        <w:rPr>
          <w:rFonts w:ascii="TH SarabunPSK" w:hAnsi="TH SarabunPSK" w:cs="TH SarabunPSK"/>
          <w:b/>
          <w:bCs/>
          <w:sz w:val="32"/>
          <w:szCs w:val="32"/>
        </w:rPr>
        <w:t>leg</w:t>
      </w:r>
      <w:r>
        <w:rPr>
          <w:rFonts w:ascii="TH SarabunPSK" w:hAnsi="TH SarabunPSK" w:cs="TH SarabunPSK"/>
          <w:b/>
          <w:bCs/>
          <w:sz w:val="32"/>
          <w:szCs w:val="32"/>
        </w:rPr>
        <w:t>_cl</w:t>
      </w:r>
      <w:r w:rsidRPr="007F106D">
        <w:rPr>
          <w:rFonts w:ascii="TH SarabunPSK" w:hAnsi="TH SarabunPSK" w:cs="TH SarabunPSK"/>
          <w:b/>
          <w:bCs/>
          <w:sz w:val="32"/>
          <w:szCs w:val="32"/>
        </w:rPr>
        <w:t>@caat.or.th</w:t>
      </w:r>
      <w:r w:rsidR="00371295">
        <w:rPr>
          <w:rFonts w:ascii="TH SarabunPSK" w:hAnsi="TH SarabunPSK" w:cs="TH SarabunPSK"/>
          <w:sz w:val="32"/>
          <w:szCs w:val="32"/>
          <w:cs/>
        </w:rPr>
        <w:tab/>
      </w:r>
    </w:p>
    <w:p w14:paraId="0B3601CD" w14:textId="652C608C" w:rsidR="0021506D" w:rsidRPr="00635DCA" w:rsidRDefault="00F62254" w:rsidP="0021506D">
      <w:pPr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1D5C" wp14:editId="09E5FD61">
                <wp:simplePos x="0" y="0"/>
                <wp:positionH relativeFrom="column">
                  <wp:posOffset>4084510</wp:posOffset>
                </wp:positionH>
                <wp:positionV relativeFrom="paragraph">
                  <wp:posOffset>48697</wp:posOffset>
                </wp:positionV>
                <wp:extent cx="1686296" cy="356260"/>
                <wp:effectExtent l="0" t="0" r="2857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2B5794" w14:textId="1AFA8405" w:rsidR="00F62254" w:rsidRPr="00F62254" w:rsidRDefault="00F62254" w:rsidP="00F62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21D5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1.6pt;margin-top:3.85pt;width:132.8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" fillcolor="white [3201]" strokecolor="white [3212]" strokeweight=".5pt">
                <v:textbox>
                  <w:txbxContent>
                    <w:p w14:paraId="722B5794" w14:textId="1AFA8405" w:rsidR="00F62254" w:rsidRPr="00F62254" w:rsidRDefault="00F62254" w:rsidP="00F622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="00471D9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2410B">
        <w:rPr>
          <w:rFonts w:ascii="TH SarabunPSK" w:hAnsi="TH SarabunPSK" w:cs="TH SarabunPSK"/>
          <w:color w:val="FF0000"/>
          <w:sz w:val="32"/>
          <w:szCs w:val="32"/>
        </w:rPr>
        <w:t xml:space="preserve">            </w:t>
      </w:r>
      <w:r w:rsidR="0021506D" w:rsidRPr="00635DCA">
        <w:rPr>
          <w:rFonts w:ascii="TH SarabunPSK" w:hAnsi="TH SarabunPSK" w:cs="TH SarabunPSK"/>
          <w:color w:val="FF0000"/>
          <w:sz w:val="32"/>
          <w:szCs w:val="32"/>
        </w:rPr>
        <w:t xml:space="preserve">                    </w:t>
      </w:r>
    </w:p>
    <w:p w14:paraId="58A930AE" w14:textId="430934FC" w:rsidR="0021506D" w:rsidRPr="005C6684" w:rsidRDefault="00F62254" w:rsidP="0021506D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28881" wp14:editId="66118124">
                <wp:simplePos x="0" y="0"/>
                <wp:positionH relativeFrom="column">
                  <wp:posOffset>1784350</wp:posOffset>
                </wp:positionH>
                <wp:positionV relativeFrom="paragraph">
                  <wp:posOffset>168910</wp:posOffset>
                </wp:positionV>
                <wp:extent cx="4889500" cy="15621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AC9B9" w14:textId="77777777" w:rsidR="00E063BE" w:rsidRPr="00593CE2" w:rsidRDefault="00F62254" w:rsidP="00E063B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t>Copy Link :</w:t>
                            </w:r>
                            <w:r w:rsidR="007D2667">
                              <w:t xml:space="preserve"> </w:t>
                            </w:r>
                            <w:hyperlink r:id="rId14" w:history="1">
                              <w:r w:rsidR="00E063BE" w:rsidRPr="0021653A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s://forms.office.com/Pages/ResponsePage.aspx?id=toM6r6oTAEOlrrGcjEI6WpJ7zX_DD4tHsY2tW28ok4xUMUxRTzBMNjBBSjlNRU4xTTRDWDNPUTRKNC4u</w:t>
                              </w:r>
                            </w:hyperlink>
                          </w:p>
                          <w:p w14:paraId="6D79DDCB" w14:textId="60E99665" w:rsidR="00F62254" w:rsidRPr="00E063BE" w:rsidRDefault="00F62254" w:rsidP="00F62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8881" id="Text Box 25" o:spid="_x0000_s1027" type="#_x0000_t202" style="position:absolute;left:0;text-align:left;margin-left:140.5pt;margin-top:13.3pt;width:38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" fillcolor="white [3201]" strokecolor="white [3212]" strokeweight=".5pt">
                <v:textbox>
                  <w:txbxContent>
                    <w:p w14:paraId="480AC9B9" w14:textId="77777777" w:rsidR="00E063BE" w:rsidRPr="00593CE2" w:rsidRDefault="00F62254" w:rsidP="00E063B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t>Copy Link :</w:t>
                      </w:r>
                      <w:r w:rsidR="007D2667">
                        <w:t xml:space="preserve"> </w:t>
                      </w:r>
                      <w:hyperlink r:id="rId15" w:history="1">
                        <w:r w:rsidR="00E063BE" w:rsidRPr="0021653A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https://forms.office.com/Pages/ResponsePage.aspx?id=toM6r6oTAEOlrrGcjEI6WpJ7zX_DD4tHsY2tW28ok4xUMUxRTzBMNjBBSjlNRU4xTTRDWDNPUTRKNC4u</w:t>
                        </w:r>
                      </w:hyperlink>
                    </w:p>
                    <w:p w14:paraId="6D79DDCB" w14:textId="60E99665" w:rsidR="00F62254" w:rsidRPr="00E063BE" w:rsidRDefault="00F62254" w:rsidP="00F62254"/>
                  </w:txbxContent>
                </v:textbox>
              </v:shape>
            </w:pict>
          </mc:Fallback>
        </mc:AlternateContent>
      </w:r>
    </w:p>
    <w:sectPr w:rsidR="0021506D" w:rsidRPr="005C6684" w:rsidSect="00F900F7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9DF3F" w14:textId="77777777" w:rsidR="00463269" w:rsidRDefault="00463269" w:rsidP="0006512D">
      <w:pPr>
        <w:spacing w:after="0" w:line="240" w:lineRule="auto"/>
      </w:pPr>
      <w:r>
        <w:separator/>
      </w:r>
    </w:p>
  </w:endnote>
  <w:endnote w:type="continuationSeparator" w:id="0">
    <w:p w14:paraId="31A27AA7" w14:textId="77777777" w:rsidR="00463269" w:rsidRDefault="00463269" w:rsidP="0006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0BFE" w14:textId="77777777" w:rsidR="00463269" w:rsidRDefault="00463269" w:rsidP="0006512D">
      <w:pPr>
        <w:spacing w:after="0" w:line="240" w:lineRule="auto"/>
      </w:pPr>
      <w:r>
        <w:separator/>
      </w:r>
    </w:p>
  </w:footnote>
  <w:footnote w:type="continuationSeparator" w:id="0">
    <w:p w14:paraId="190B8375" w14:textId="77777777" w:rsidR="00463269" w:rsidRDefault="00463269" w:rsidP="0006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61724"/>
      <w:docPartObj>
        <w:docPartGallery w:val="Page Numbers (Top of Page)"/>
        <w:docPartUnique/>
      </w:docPartObj>
    </w:sdtPr>
    <w:sdtEndPr/>
    <w:sdtContent>
      <w:p w14:paraId="4858A0C3" w14:textId="146F08AA" w:rsidR="00F900F7" w:rsidRPr="00471D99" w:rsidRDefault="00471D99">
        <w:pPr>
          <w:pStyle w:val="Header"/>
          <w:jc w:val="center"/>
        </w:pPr>
        <w:r>
          <w:t>-</w:t>
        </w:r>
        <w:r w:rsidR="00F900F7" w:rsidRPr="00471D99">
          <w:fldChar w:fldCharType="begin"/>
        </w:r>
        <w:r w:rsidR="00F900F7" w:rsidRPr="00471D99">
          <w:instrText xml:space="preserve"> PAGE   \* MERGEFORMAT </w:instrText>
        </w:r>
        <w:r w:rsidR="00F900F7" w:rsidRPr="00471D99">
          <w:fldChar w:fldCharType="separate"/>
        </w:r>
        <w:r w:rsidR="00F900F7" w:rsidRPr="00471D99">
          <w:rPr>
            <w:noProof/>
          </w:rPr>
          <w:t>2</w:t>
        </w:r>
        <w:r w:rsidR="00F900F7" w:rsidRPr="00471D99">
          <w:rPr>
            <w:noProof/>
          </w:rPr>
          <w:fldChar w:fldCharType="end"/>
        </w:r>
        <w:r>
          <w:t>-</w:t>
        </w:r>
      </w:p>
    </w:sdtContent>
  </w:sdt>
  <w:p w14:paraId="1A6E7C24" w14:textId="77777777" w:rsidR="006B2E64" w:rsidRDefault="006B2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7B"/>
    <w:rsid w:val="0006512D"/>
    <w:rsid w:val="000B7773"/>
    <w:rsid w:val="000D0007"/>
    <w:rsid w:val="000D3D3D"/>
    <w:rsid w:val="00110F13"/>
    <w:rsid w:val="00114056"/>
    <w:rsid w:val="00182932"/>
    <w:rsid w:val="00183328"/>
    <w:rsid w:val="001863E6"/>
    <w:rsid w:val="001B1BF0"/>
    <w:rsid w:val="001D0A6D"/>
    <w:rsid w:val="001E0D60"/>
    <w:rsid w:val="001F0F0A"/>
    <w:rsid w:val="0021506D"/>
    <w:rsid w:val="00222EA7"/>
    <w:rsid w:val="002504F1"/>
    <w:rsid w:val="002516CA"/>
    <w:rsid w:val="0027257C"/>
    <w:rsid w:val="00276244"/>
    <w:rsid w:val="002E5A37"/>
    <w:rsid w:val="003026C3"/>
    <w:rsid w:val="00314192"/>
    <w:rsid w:val="0033579F"/>
    <w:rsid w:val="00371295"/>
    <w:rsid w:val="0039116C"/>
    <w:rsid w:val="003D1894"/>
    <w:rsid w:val="003E7677"/>
    <w:rsid w:val="004148C3"/>
    <w:rsid w:val="00430F3C"/>
    <w:rsid w:val="004424D7"/>
    <w:rsid w:val="00463269"/>
    <w:rsid w:val="00471D99"/>
    <w:rsid w:val="004C3968"/>
    <w:rsid w:val="004C657A"/>
    <w:rsid w:val="004D1E36"/>
    <w:rsid w:val="004E69E2"/>
    <w:rsid w:val="005371A7"/>
    <w:rsid w:val="00561DAC"/>
    <w:rsid w:val="005718C5"/>
    <w:rsid w:val="00586087"/>
    <w:rsid w:val="005A7F4F"/>
    <w:rsid w:val="005B2B98"/>
    <w:rsid w:val="005C625E"/>
    <w:rsid w:val="005C6684"/>
    <w:rsid w:val="0062410B"/>
    <w:rsid w:val="00630979"/>
    <w:rsid w:val="00635DCA"/>
    <w:rsid w:val="006B2E64"/>
    <w:rsid w:val="006C15B8"/>
    <w:rsid w:val="006C17AF"/>
    <w:rsid w:val="006E1514"/>
    <w:rsid w:val="00705C14"/>
    <w:rsid w:val="0070651E"/>
    <w:rsid w:val="007648DC"/>
    <w:rsid w:val="00776187"/>
    <w:rsid w:val="00783819"/>
    <w:rsid w:val="007A1F02"/>
    <w:rsid w:val="007C21B2"/>
    <w:rsid w:val="007D2667"/>
    <w:rsid w:val="007D561B"/>
    <w:rsid w:val="007E7313"/>
    <w:rsid w:val="007F106D"/>
    <w:rsid w:val="00801C1F"/>
    <w:rsid w:val="00805B3B"/>
    <w:rsid w:val="00874DAA"/>
    <w:rsid w:val="008E2187"/>
    <w:rsid w:val="00902CE9"/>
    <w:rsid w:val="009155F8"/>
    <w:rsid w:val="0091775C"/>
    <w:rsid w:val="009208B0"/>
    <w:rsid w:val="0096716C"/>
    <w:rsid w:val="009727A2"/>
    <w:rsid w:val="0099591D"/>
    <w:rsid w:val="009A4767"/>
    <w:rsid w:val="00A3711C"/>
    <w:rsid w:val="00A647E0"/>
    <w:rsid w:val="00A83A7B"/>
    <w:rsid w:val="00AE1402"/>
    <w:rsid w:val="00AE5EAC"/>
    <w:rsid w:val="00AF79E2"/>
    <w:rsid w:val="00B949A4"/>
    <w:rsid w:val="00BD6624"/>
    <w:rsid w:val="00C308CC"/>
    <w:rsid w:val="00C461F4"/>
    <w:rsid w:val="00C63239"/>
    <w:rsid w:val="00C92BD8"/>
    <w:rsid w:val="00CD4539"/>
    <w:rsid w:val="00CD5330"/>
    <w:rsid w:val="00D11456"/>
    <w:rsid w:val="00D32DC5"/>
    <w:rsid w:val="00D4514F"/>
    <w:rsid w:val="00D70DBA"/>
    <w:rsid w:val="00DA3A0C"/>
    <w:rsid w:val="00DD75BF"/>
    <w:rsid w:val="00DE1677"/>
    <w:rsid w:val="00DE573B"/>
    <w:rsid w:val="00E063BE"/>
    <w:rsid w:val="00E40F32"/>
    <w:rsid w:val="00E440BA"/>
    <w:rsid w:val="00EC6607"/>
    <w:rsid w:val="00F16AD3"/>
    <w:rsid w:val="00F43C97"/>
    <w:rsid w:val="00F47D5F"/>
    <w:rsid w:val="00F61DD5"/>
    <w:rsid w:val="00F62011"/>
    <w:rsid w:val="00F62254"/>
    <w:rsid w:val="00F83AA5"/>
    <w:rsid w:val="00F900F7"/>
    <w:rsid w:val="00FA0BF8"/>
    <w:rsid w:val="00F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A78C"/>
  <w15:chartTrackingRefBased/>
  <w15:docId w15:val="{76EC4590-FADE-42B1-BDDE-F0DAF2E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2D"/>
  </w:style>
  <w:style w:type="paragraph" w:styleId="Footer">
    <w:name w:val="footer"/>
    <w:basedOn w:val="Normal"/>
    <w:link w:val="FooterChar"/>
    <w:uiPriority w:val="99"/>
    <w:unhideWhenUsed/>
    <w:rsid w:val="0006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2D"/>
  </w:style>
  <w:style w:type="character" w:styleId="Hyperlink">
    <w:name w:val="Hyperlink"/>
    <w:basedOn w:val="DefaultParagraphFont"/>
    <w:uiPriority w:val="99"/>
    <w:unhideWhenUsed/>
    <w:rsid w:val="00215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0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25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5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forms.office.com/Pages/ResponsePage.aspx?id=toM6r6oTAEOlrrGcjEI6WpJ7zX_DD4tHsY2tW28ok4xUMUxRTzBMNjBBSjlNRU4xTTRDWDNPUTRKNC4u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office.com/Pages/ResponsePage.aspx?id=toM6r6oTAEOlrrGcjEI6WpJ7zX_DD4tHsY2tW28ok4xUMUxRTzBMNjBBSjlNRU4xTTRDWDNPUTRKNC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7" ma:contentTypeDescription="Create a new document." ma:contentTypeScope="" ma:versionID="19a2d6466517d58dd91e3a81ff54e7f6">
  <xsd:schema xmlns:xsd="http://www.w3.org/2001/XMLSchema" xmlns:xs="http://www.w3.org/2001/XMLSchema" xmlns:p="http://schemas.microsoft.com/office/2006/metadata/properties" xmlns:ns3="a8d1e8e3-5caf-48ff-9b16-ccfc68c42d11" xmlns:ns4="e41936e0-f356-4880-b3e4-9b730aad722b" targetNamespace="http://schemas.microsoft.com/office/2006/metadata/properties" ma:root="true" ma:fieldsID="4be60a97aae10e9c2b9e792af242f886" ns3:_="" ns4:_="">
    <xsd:import namespace="a8d1e8e3-5caf-48ff-9b16-ccfc68c42d11"/>
    <xsd:import namespace="e41936e0-f356-4880-b3e4-9b730aad72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3204-324A-4290-BA47-8FF709022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2657D-E36A-42D7-9070-BC60663D9B7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e41936e0-f356-4880-b3e4-9b730aad722b"/>
    <ds:schemaRef ds:uri="http://schemas.openxmlformats.org/package/2006/metadata/core-properties"/>
    <ds:schemaRef ds:uri="a8d1e8e3-5caf-48ff-9b16-ccfc68c42d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FDE7AC-C237-44C3-B4FA-0FEF8D3E8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e8e3-5caf-48ff-9b16-ccfc68c42d11"/>
    <ds:schemaRef ds:uri="e41936e0-f356-4880-b3e4-9b730aad7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83E3F-BD55-4146-A909-BD8BF13D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chayon Rodprasert</dc:creator>
  <cp:keywords/>
  <dc:description/>
  <cp:lastModifiedBy>Paichayon Rodprasert</cp:lastModifiedBy>
  <cp:revision>3</cp:revision>
  <cp:lastPrinted>2024-09-20T08:49:00Z</cp:lastPrinted>
  <dcterms:created xsi:type="dcterms:W3CDTF">2024-09-20T09:15:00Z</dcterms:created>
  <dcterms:modified xsi:type="dcterms:W3CDTF">2024-09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